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CB75" w14:textId="5E7AF770" w:rsidR="00FC65E8" w:rsidRPr="00CA3FC4" w:rsidRDefault="00FC65E8" w:rsidP="00FC65E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F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ема урока:</w:t>
      </w:r>
      <w:r w:rsidRPr="00CA3FC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CA3FC4">
        <w:rPr>
          <w:rFonts w:ascii="Times New Roman" w:eastAsia="Calibri" w:hAnsi="Times New Roman" w:cs="Times New Roman"/>
          <w:sz w:val="28"/>
          <w:szCs w:val="28"/>
          <w:lang w:eastAsia="ar-SA"/>
        </w:rPr>
        <w:t>Монастырь</w:t>
      </w:r>
    </w:p>
    <w:p w14:paraId="2E7379B3" w14:textId="448E58C7" w:rsidR="00FC65E8" w:rsidRPr="00CA3FC4" w:rsidRDefault="00FC65E8" w:rsidP="00FC65E8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CA3F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ип урока</w:t>
      </w:r>
      <w:r w:rsidR="005D6110" w:rsidRPr="00CA3F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  <w:r w:rsidRPr="00CA3F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A3FC4">
        <w:rPr>
          <w:rFonts w:ascii="Times New Roman" w:eastAsia="Calibri" w:hAnsi="Times New Roman" w:cs="Times New Roman"/>
          <w:sz w:val="28"/>
          <w:szCs w:val="28"/>
          <w:lang w:eastAsia="ar-SA"/>
        </w:rPr>
        <w:t>УНЗ</w:t>
      </w:r>
    </w:p>
    <w:p w14:paraId="480AC042" w14:textId="77777777" w:rsidR="005B392F" w:rsidRPr="00CA3FC4" w:rsidRDefault="00FC65E8" w:rsidP="00FC65E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A3FC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:</w:t>
      </w:r>
    </w:p>
    <w:p w14:paraId="6341CFC3" w14:textId="7626C28D" w:rsidR="005D6110" w:rsidRPr="00CA3FC4" w:rsidRDefault="0071275E" w:rsidP="005B392F">
      <w:pPr>
        <w:pStyle w:val="a4"/>
        <w:numPr>
          <w:ilvl w:val="0"/>
          <w:numId w:val="8"/>
        </w:numPr>
        <w:spacing w:line="360" w:lineRule="auto"/>
        <w:rPr>
          <w:rFonts w:eastAsia="Calibri"/>
          <w:sz w:val="28"/>
          <w:szCs w:val="28"/>
          <w:lang w:eastAsia="ar-SA"/>
        </w:rPr>
      </w:pPr>
      <w:r w:rsidRPr="00CA3FC4">
        <w:rPr>
          <w:color w:val="000000"/>
          <w:sz w:val="28"/>
          <w:szCs w:val="28"/>
          <w:shd w:val="clear" w:color="auto" w:fill="FFFFFF"/>
        </w:rPr>
        <w:t>Познакомить</w:t>
      </w:r>
      <w:r w:rsidR="005B392F" w:rsidRPr="00CA3FC4">
        <w:rPr>
          <w:color w:val="000000"/>
          <w:sz w:val="28"/>
          <w:szCs w:val="28"/>
          <w:shd w:val="clear" w:color="auto" w:fill="FFFFFF"/>
        </w:rPr>
        <w:t xml:space="preserve"> учащихся с православными монастырями, их значением в духовной культуре русского народа</w:t>
      </w:r>
      <w:r w:rsidR="005D6110" w:rsidRPr="00CA3FC4">
        <w:rPr>
          <w:color w:val="000000"/>
          <w:sz w:val="28"/>
          <w:szCs w:val="28"/>
          <w:shd w:val="clear" w:color="auto" w:fill="FFFFFF"/>
        </w:rPr>
        <w:t>;</w:t>
      </w:r>
    </w:p>
    <w:p w14:paraId="647702E2" w14:textId="6A694325" w:rsidR="00FC65E8" w:rsidRPr="00CA3FC4" w:rsidRDefault="005B392F" w:rsidP="005B392F">
      <w:pPr>
        <w:pStyle w:val="a4"/>
        <w:numPr>
          <w:ilvl w:val="0"/>
          <w:numId w:val="8"/>
        </w:numPr>
        <w:spacing w:line="360" w:lineRule="auto"/>
        <w:rPr>
          <w:rFonts w:eastAsia="Calibri"/>
          <w:sz w:val="28"/>
          <w:szCs w:val="28"/>
          <w:lang w:eastAsia="ar-SA"/>
        </w:rPr>
      </w:pPr>
      <w:r w:rsidRPr="00CA3FC4">
        <w:rPr>
          <w:color w:val="000000"/>
          <w:sz w:val="28"/>
          <w:szCs w:val="28"/>
          <w:shd w:val="clear" w:color="auto" w:fill="FFFFFF"/>
        </w:rPr>
        <w:t>особенностями монастырской жизни.</w:t>
      </w:r>
    </w:p>
    <w:p w14:paraId="44B68336" w14:textId="77777777" w:rsidR="00FC65E8" w:rsidRPr="00CA3FC4" w:rsidRDefault="00FC65E8" w:rsidP="00FC65E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3FC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дачи:</w:t>
      </w:r>
    </w:p>
    <w:p w14:paraId="28D48E61" w14:textId="0E51A5A0" w:rsidR="00FC65E8" w:rsidRPr="00CA3FC4" w:rsidRDefault="00FC65E8" w:rsidP="00FC65E8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60"/>
        <w:jc w:val="both"/>
        <w:rPr>
          <w:rFonts w:eastAsia="Calibri"/>
          <w:bCs/>
          <w:sz w:val="28"/>
          <w:szCs w:val="28"/>
          <w:lang w:eastAsia="ar-SA"/>
        </w:rPr>
      </w:pPr>
      <w:r w:rsidRPr="00CA3FC4">
        <w:rPr>
          <w:rFonts w:eastAsia="Calibri"/>
          <w:sz w:val="28"/>
          <w:szCs w:val="28"/>
          <w:lang w:eastAsia="ar-SA"/>
        </w:rPr>
        <w:t>сформировать у детей представление о православных монастырях, монашеской жизни</w:t>
      </w:r>
      <w:r w:rsidR="0071275E" w:rsidRPr="00CA3FC4">
        <w:rPr>
          <w:rFonts w:eastAsia="Calibri"/>
          <w:sz w:val="28"/>
          <w:szCs w:val="28"/>
          <w:lang w:eastAsia="ar-SA"/>
        </w:rPr>
        <w:t>.</w:t>
      </w:r>
    </w:p>
    <w:p w14:paraId="6E5D3228" w14:textId="61667F1A" w:rsidR="0071275E" w:rsidRPr="00CA3FC4" w:rsidRDefault="0071275E" w:rsidP="0071275E">
      <w:pPr>
        <w:pStyle w:val="a4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CA3FC4">
        <w:rPr>
          <w:rFonts w:eastAsia="Calibri"/>
          <w:sz w:val="28"/>
          <w:szCs w:val="28"/>
          <w:lang w:eastAsia="ar-SA"/>
        </w:rPr>
        <w:t>развивать память, внимание, речь, наглядно-образное и логическое мышление;</w:t>
      </w:r>
    </w:p>
    <w:p w14:paraId="7D66D7F5" w14:textId="0C380748" w:rsidR="00FC65E8" w:rsidRPr="00CA3FC4" w:rsidRDefault="00FC65E8" w:rsidP="00FC65E8">
      <w:pPr>
        <w:pStyle w:val="a4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CA3FC4">
        <w:rPr>
          <w:rFonts w:eastAsia="Calibri"/>
          <w:sz w:val="28"/>
          <w:szCs w:val="28"/>
          <w:lang w:eastAsia="ar-SA"/>
        </w:rPr>
        <w:t>воспитывать любовь и уважение к православным святыням России</w:t>
      </w:r>
      <w:r w:rsidR="0071275E" w:rsidRPr="00CA3FC4">
        <w:rPr>
          <w:rFonts w:eastAsia="Calibri"/>
          <w:sz w:val="28"/>
          <w:szCs w:val="28"/>
          <w:lang w:eastAsia="ar-SA"/>
        </w:rPr>
        <w:t>.</w:t>
      </w:r>
    </w:p>
    <w:p w14:paraId="5D3D09CA" w14:textId="3C833FB1" w:rsidR="0071275E" w:rsidRPr="00CA3FC4" w:rsidRDefault="0071275E" w:rsidP="0071275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3FC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разовательные результаты учебного занятия</w:t>
      </w:r>
    </w:p>
    <w:p w14:paraId="3E6C1DB4" w14:textId="37CB494C" w:rsidR="00CB57F7" w:rsidRDefault="00FC65E8" w:rsidP="00CB57F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A3F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Метапредметные:</w:t>
      </w:r>
    </w:p>
    <w:p w14:paraId="1E6CD56C" w14:textId="4BF40374" w:rsidR="00CB57F7" w:rsidRDefault="00CB57F7" w:rsidP="00CB57F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57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ировать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мение отбирать главное, синтезировать; оценивать услышанное и увиденное с целью подготовки к выполнению творческой работы, анализироват</w:t>
      </w:r>
      <w:r w:rsidR="000A5EEE">
        <w:rPr>
          <w:rFonts w:ascii="Times New Roman" w:eastAsia="Calibri" w:hAnsi="Times New Roman" w:cs="Times New Roman"/>
          <w:sz w:val="28"/>
          <w:szCs w:val="28"/>
          <w:lang w:eastAsia="ar-SA"/>
        </w:rPr>
        <w:t>ь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авнивать, выделять существенные признаки, выполнять подведение под понятие</w:t>
      </w:r>
      <w:r w:rsidR="000A5E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выведение понятия</w:t>
      </w:r>
    </w:p>
    <w:p w14:paraId="036EF0B3" w14:textId="6B356363" w:rsidR="00CB57F7" w:rsidRDefault="00CB57F7" w:rsidP="00CB57F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ть умение договариваться, выражать свои мысли</w:t>
      </w:r>
      <w:r w:rsidR="000A5EEE">
        <w:rPr>
          <w:rFonts w:ascii="Times New Roman" w:eastAsia="Calibri" w:hAnsi="Times New Roman" w:cs="Times New Roman"/>
          <w:sz w:val="28"/>
          <w:szCs w:val="28"/>
          <w:lang w:eastAsia="ar-SA"/>
        </w:rPr>
        <w:t>, строить монологическую речь</w:t>
      </w:r>
    </w:p>
    <w:p w14:paraId="5527A964" w14:textId="77777777" w:rsidR="000A5EEE" w:rsidRDefault="00CB57F7" w:rsidP="0071275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1275E" w:rsidRPr="00CA3F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едметные:</w:t>
      </w:r>
    </w:p>
    <w:p w14:paraId="0C6922ED" w14:textId="77777777" w:rsidR="00C01C39" w:rsidRDefault="000A5EEE" w:rsidP="0071275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5EEE">
        <w:rPr>
          <w:rFonts w:ascii="Times New Roman" w:eastAsia="Calibri" w:hAnsi="Times New Roman" w:cs="Times New Roman"/>
          <w:sz w:val="28"/>
          <w:szCs w:val="28"/>
          <w:lang w:eastAsia="ar-SA"/>
        </w:rPr>
        <w:t>Иметь представление о монастыр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истории монашества. </w:t>
      </w:r>
    </w:p>
    <w:p w14:paraId="13FC4F5D" w14:textId="4F7DEABD" w:rsidR="000A5EEE" w:rsidRPr="000A5EEE" w:rsidRDefault="000A5EEE" w:rsidP="0071275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нать понятия монах, инок, тайны посвящения в монахи</w:t>
      </w:r>
      <w:r w:rsidR="007E4CE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4212BF5" w14:textId="50B219C3" w:rsidR="00E32E0C" w:rsidRDefault="00E32E0C" w:rsidP="000A5E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3FC4">
        <w:rPr>
          <w:rFonts w:ascii="Times New Roman" w:hAnsi="Times New Roman" w:cs="Times New Roman"/>
          <w:b/>
          <w:bCs/>
          <w:sz w:val="28"/>
          <w:szCs w:val="28"/>
        </w:rPr>
        <w:t>Используемые методы и приёмы</w:t>
      </w:r>
    </w:p>
    <w:p w14:paraId="5B93226F" w14:textId="555339C0" w:rsidR="000A5EEE" w:rsidRDefault="000A5EEE" w:rsidP="000A5E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EEE">
        <w:rPr>
          <w:rFonts w:ascii="Times New Roman" w:hAnsi="Times New Roman" w:cs="Times New Roman"/>
          <w:sz w:val="28"/>
          <w:szCs w:val="28"/>
        </w:rPr>
        <w:t>Проблемно- поисковый мет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04D410" w14:textId="77777777" w:rsidR="00536452" w:rsidRDefault="000A5EEE" w:rsidP="00536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ая и групповая работа, приёмы технологии критического мышления.</w:t>
      </w:r>
    </w:p>
    <w:p w14:paraId="1BE1FA71" w14:textId="02B6AC83" w:rsidR="00FC65E8" w:rsidRPr="00536452" w:rsidRDefault="00E32E0C" w:rsidP="00536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>Этапы учебного зан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6"/>
        <w:gridCol w:w="6438"/>
        <w:gridCol w:w="1791"/>
      </w:tblGrid>
      <w:tr w:rsidR="00595884" w:rsidRPr="00CA3FC4" w14:paraId="7CFD5DE7" w14:textId="77777777" w:rsidTr="00E8169A">
        <w:tc>
          <w:tcPr>
            <w:tcW w:w="1146" w:type="dxa"/>
          </w:tcPr>
          <w:p w14:paraId="47517BCB" w14:textId="77777777" w:rsidR="00FC65E8" w:rsidRPr="00CA3FC4" w:rsidRDefault="00FC65E8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CA3FC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633" w:type="dxa"/>
          </w:tcPr>
          <w:p w14:paraId="1C07042C" w14:textId="2C9422A1" w:rsidR="00FC65E8" w:rsidRPr="00CA3FC4" w:rsidRDefault="00E32E0C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CA3FC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ar-SA"/>
              </w:rPr>
              <w:t>Наименование   этапа занятия, вида деятельности</w:t>
            </w:r>
          </w:p>
        </w:tc>
        <w:tc>
          <w:tcPr>
            <w:tcW w:w="1566" w:type="dxa"/>
          </w:tcPr>
          <w:p w14:paraId="5437D543" w14:textId="17BDD99C" w:rsidR="00FC65E8" w:rsidRPr="00CA3FC4" w:rsidRDefault="00E32E0C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CA3FC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ar-SA"/>
              </w:rPr>
              <w:t>Планируемое время</w:t>
            </w:r>
            <w:r w:rsidR="00FC65E8" w:rsidRPr="00CA3FC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95884" w:rsidRPr="00CA3FC4" w14:paraId="2A04EB06" w14:textId="77777777" w:rsidTr="00E8169A">
        <w:trPr>
          <w:trHeight w:val="433"/>
        </w:trPr>
        <w:tc>
          <w:tcPr>
            <w:tcW w:w="1146" w:type="dxa"/>
          </w:tcPr>
          <w:p w14:paraId="1F085CB5" w14:textId="77777777" w:rsidR="00FC65E8" w:rsidRPr="00CA3FC4" w:rsidRDefault="00FC65E8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633" w:type="dxa"/>
          </w:tcPr>
          <w:p w14:paraId="38C5F287" w14:textId="77777777" w:rsidR="00FC65E8" w:rsidRPr="00427C70" w:rsidRDefault="00FC65E8" w:rsidP="00660E2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CA3F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E32E0C" w:rsidRPr="00427C70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Мотивационный этап.</w:t>
            </w:r>
          </w:p>
          <w:p w14:paraId="4C6B924E" w14:textId="77777777" w:rsidR="00E32E0C" w:rsidRPr="00CA3FC4" w:rsidRDefault="00E32E0C" w:rsidP="00660E29">
            <w:pPr>
              <w:spacing w:line="360" w:lineRule="auto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CA3FC4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Просмотр фрагмента из фильма «Ласточки Христовы» </w:t>
            </w:r>
          </w:p>
          <w:p w14:paraId="1ED953EA" w14:textId="1D9A922E" w:rsidR="000B082C" w:rsidRPr="00CA3FC4" w:rsidRDefault="000B082C" w:rsidP="00660E29">
            <w:pPr>
              <w:spacing w:line="360" w:lineRule="auto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bookmarkStart w:id="0" w:name="_Hlk101014657"/>
            <w:r w:rsidRPr="00CA3FC4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«</w:t>
            </w:r>
            <w:r w:rsidR="00E32E0C" w:rsidRPr="00CA3FC4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Есть такие странные люди…</w:t>
            </w:r>
            <w:r w:rsidRPr="00CA3FC4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»</w:t>
            </w:r>
            <w:bookmarkEnd w:id="0"/>
          </w:p>
        </w:tc>
        <w:tc>
          <w:tcPr>
            <w:tcW w:w="1566" w:type="dxa"/>
          </w:tcPr>
          <w:p w14:paraId="1274E86A" w14:textId="77777777" w:rsidR="00FC65E8" w:rsidRPr="00CA3FC4" w:rsidRDefault="00FC65E8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4 мин</w:t>
            </w:r>
          </w:p>
        </w:tc>
      </w:tr>
      <w:tr w:rsidR="000B082C" w:rsidRPr="00CA3FC4" w14:paraId="70C6089B" w14:textId="77777777" w:rsidTr="00E8169A">
        <w:tc>
          <w:tcPr>
            <w:tcW w:w="1146" w:type="dxa"/>
          </w:tcPr>
          <w:p w14:paraId="4E55A4D9" w14:textId="0E38B98D" w:rsidR="000B082C" w:rsidRPr="00CA3FC4" w:rsidRDefault="000B082C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633" w:type="dxa"/>
          </w:tcPr>
          <w:p w14:paraId="26BD0F07" w14:textId="36EB785F" w:rsidR="00595884" w:rsidRPr="00427C70" w:rsidRDefault="00595884" w:rsidP="00660E2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427C70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рганизационный этап</w:t>
            </w:r>
          </w:p>
          <w:p w14:paraId="42DA4D2D" w14:textId="770F6A08" w:rsidR="000B082C" w:rsidRPr="00427C70" w:rsidRDefault="000B082C" w:rsidP="00427C70">
            <w:pPr>
              <w:pStyle w:val="a4"/>
              <w:numPr>
                <w:ilvl w:val="0"/>
                <w:numId w:val="23"/>
              </w:numPr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427C70">
              <w:rPr>
                <w:color w:val="231F20"/>
                <w:sz w:val="28"/>
                <w:szCs w:val="28"/>
              </w:rPr>
              <w:t>Постановка проблемного вопроса</w:t>
            </w:r>
            <w:r w:rsidR="00595884" w:rsidRPr="00427C70">
              <w:rPr>
                <w:color w:val="231F20"/>
                <w:sz w:val="28"/>
                <w:szCs w:val="28"/>
              </w:rPr>
              <w:t>.</w:t>
            </w:r>
          </w:p>
          <w:p w14:paraId="46A1F392" w14:textId="2563B483" w:rsidR="00595884" w:rsidRPr="00427C70" w:rsidRDefault="00595884" w:rsidP="00427C70">
            <w:pPr>
              <w:pStyle w:val="a4"/>
              <w:numPr>
                <w:ilvl w:val="0"/>
                <w:numId w:val="23"/>
              </w:numPr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427C70">
              <w:rPr>
                <w:color w:val="231F20"/>
                <w:sz w:val="28"/>
                <w:szCs w:val="28"/>
              </w:rPr>
              <w:t>Целеполагание.</w:t>
            </w:r>
          </w:p>
        </w:tc>
        <w:tc>
          <w:tcPr>
            <w:tcW w:w="1566" w:type="dxa"/>
          </w:tcPr>
          <w:p w14:paraId="4E0A009B" w14:textId="55C00C85" w:rsidR="000B082C" w:rsidRPr="00CA3FC4" w:rsidRDefault="00C01C39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3 </w:t>
            </w:r>
            <w:r w:rsidR="00595884"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мин</w:t>
            </w:r>
          </w:p>
        </w:tc>
      </w:tr>
      <w:tr w:rsidR="00595884" w:rsidRPr="00CA3FC4" w14:paraId="397380EF" w14:textId="77777777" w:rsidTr="005F19AB">
        <w:trPr>
          <w:trHeight w:val="2117"/>
        </w:trPr>
        <w:tc>
          <w:tcPr>
            <w:tcW w:w="1146" w:type="dxa"/>
          </w:tcPr>
          <w:p w14:paraId="69AC0118" w14:textId="77777777" w:rsidR="00FC65E8" w:rsidRPr="00CA3FC4" w:rsidRDefault="00FC65E8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633" w:type="dxa"/>
          </w:tcPr>
          <w:p w14:paraId="0C8C2455" w14:textId="09C84B43" w:rsidR="00E8169A" w:rsidRPr="00427C70" w:rsidRDefault="00E8169A" w:rsidP="00660E2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427C70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сновной этап</w:t>
            </w:r>
          </w:p>
          <w:p w14:paraId="3C9989A8" w14:textId="77777777" w:rsidR="009A2732" w:rsidRPr="00CA3FC4" w:rsidRDefault="009A2732" w:rsidP="00660E2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A3F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 в группах</w:t>
            </w:r>
          </w:p>
          <w:p w14:paraId="671AAF79" w14:textId="77777777" w:rsidR="005F19AB" w:rsidRDefault="009A2732" w:rsidP="00C86C78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5F19AB">
              <w:rPr>
                <w:color w:val="231F20"/>
                <w:sz w:val="28"/>
                <w:szCs w:val="28"/>
              </w:rPr>
              <w:t xml:space="preserve">Особенности монастыря.  (Анализ иллюстраций) </w:t>
            </w:r>
          </w:p>
          <w:p w14:paraId="61F216A7" w14:textId="3C175B69" w:rsidR="005F19AB" w:rsidRPr="005F19AB" w:rsidRDefault="005F19AB" w:rsidP="00C86C78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5F19AB">
              <w:rPr>
                <w:color w:val="231F20"/>
                <w:sz w:val="28"/>
                <w:szCs w:val="28"/>
              </w:rPr>
              <w:t>Монастырь.  (Выведение понятия, в парах)</w:t>
            </w:r>
          </w:p>
          <w:p w14:paraId="1C6BB780" w14:textId="51E71AB0" w:rsidR="00EC6D00" w:rsidRDefault="00104D0D" w:rsidP="00C86C78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Кто такие монахи? </w:t>
            </w:r>
          </w:p>
          <w:p w14:paraId="1B4C0071" w14:textId="77777777" w:rsidR="00C86C78" w:rsidRPr="005F19AB" w:rsidRDefault="00C86C78" w:rsidP="00C86C78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5F19AB">
              <w:rPr>
                <w:color w:val="231F20"/>
                <w:sz w:val="28"/>
                <w:szCs w:val="28"/>
              </w:rPr>
              <w:t>Причины отказа от мирской жизни? (предположение, работа в парах)</w:t>
            </w:r>
          </w:p>
          <w:p w14:paraId="67695E27" w14:textId="77777777" w:rsidR="00E8169A" w:rsidRPr="00C86C78" w:rsidRDefault="00E8169A" w:rsidP="00C86C78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C86C78">
              <w:rPr>
                <w:color w:val="231F20"/>
                <w:sz w:val="28"/>
                <w:szCs w:val="28"/>
              </w:rPr>
              <w:t>Облачение монаха. (Подведение под понятие)</w:t>
            </w:r>
          </w:p>
          <w:p w14:paraId="5A190036" w14:textId="77777777" w:rsidR="00E8169A" w:rsidRPr="00C86C78" w:rsidRDefault="00E8169A" w:rsidP="00C86C78">
            <w:pPr>
              <w:shd w:val="clear" w:color="auto" w:fill="FFFFFF"/>
              <w:spacing w:line="360" w:lineRule="auto"/>
              <w:ind w:left="36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86C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 с текстом (в парах)</w:t>
            </w:r>
          </w:p>
          <w:p w14:paraId="0C29F0A3" w14:textId="310E672F" w:rsidR="00E8169A" w:rsidRPr="00CA3FC4" w:rsidRDefault="00E8169A" w:rsidP="00C86C78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CA3FC4">
              <w:rPr>
                <w:color w:val="231F20"/>
                <w:sz w:val="28"/>
                <w:szCs w:val="28"/>
              </w:rPr>
              <w:t>Путь монах</w:t>
            </w:r>
            <w:r w:rsidR="00EC6D00" w:rsidRPr="00CA3FC4">
              <w:rPr>
                <w:color w:val="231F20"/>
                <w:sz w:val="28"/>
                <w:szCs w:val="28"/>
              </w:rPr>
              <w:t>а</w:t>
            </w:r>
          </w:p>
          <w:p w14:paraId="40014899" w14:textId="77777777" w:rsidR="00E8169A" w:rsidRPr="00CA3FC4" w:rsidRDefault="00E8169A" w:rsidP="00C86C78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CA3FC4">
              <w:rPr>
                <w:color w:val="231F20"/>
                <w:sz w:val="28"/>
                <w:szCs w:val="28"/>
              </w:rPr>
              <w:t>Обеты монаха</w:t>
            </w:r>
          </w:p>
          <w:p w14:paraId="06B2F09B" w14:textId="341165F9" w:rsidR="00FC65E8" w:rsidRPr="00CA3FC4" w:rsidRDefault="00FC65E8" w:rsidP="00660E2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19C51997" w14:textId="1419955A" w:rsidR="00FC65E8" w:rsidRPr="00CA3FC4" w:rsidRDefault="00C01C39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22</w:t>
            </w:r>
            <w:r w:rsidR="00FC65E8"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мин</w:t>
            </w:r>
          </w:p>
        </w:tc>
      </w:tr>
      <w:tr w:rsidR="00595884" w:rsidRPr="00CA3FC4" w14:paraId="6BF78153" w14:textId="77777777" w:rsidTr="00E8169A">
        <w:tc>
          <w:tcPr>
            <w:tcW w:w="1146" w:type="dxa"/>
          </w:tcPr>
          <w:p w14:paraId="1F262AD1" w14:textId="77777777" w:rsidR="00FC65E8" w:rsidRPr="00CA3FC4" w:rsidRDefault="00FC65E8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633" w:type="dxa"/>
          </w:tcPr>
          <w:p w14:paraId="3B804481" w14:textId="52849620" w:rsidR="00FC65E8" w:rsidRPr="00427C70" w:rsidRDefault="00253ED5" w:rsidP="00660E2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427C70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Закрепление</w:t>
            </w:r>
          </w:p>
          <w:p w14:paraId="43801E85" w14:textId="4A97E921" w:rsidR="00D60256" w:rsidRPr="00CA3FC4" w:rsidRDefault="00D60256" w:rsidP="00660E2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A3F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оставление </w:t>
            </w:r>
            <w:proofErr w:type="spellStart"/>
            <w:r w:rsidRPr="00CA3F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квейна</w:t>
            </w:r>
            <w:proofErr w:type="spellEnd"/>
            <w:r w:rsidRPr="00CA3F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«Монастырь», «Монах»</w:t>
            </w:r>
          </w:p>
          <w:p w14:paraId="62489073" w14:textId="738DFD50" w:rsidR="00EC6D00" w:rsidRPr="00CA3FC4" w:rsidRDefault="00D60256" w:rsidP="00660E2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A3F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Работа в группах)</w:t>
            </w:r>
          </w:p>
          <w:p w14:paraId="16454D2D" w14:textId="4192E5A2" w:rsidR="00253ED5" w:rsidRPr="00CA3FC4" w:rsidRDefault="00253ED5" w:rsidP="00660E2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6" w:type="dxa"/>
          </w:tcPr>
          <w:p w14:paraId="7BAE6221" w14:textId="670B64C6" w:rsidR="00FC65E8" w:rsidRPr="00CA3FC4" w:rsidRDefault="00C01C39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5 </w:t>
            </w:r>
            <w:r w:rsidR="00FC65E8"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мин</w:t>
            </w:r>
          </w:p>
        </w:tc>
      </w:tr>
      <w:tr w:rsidR="00595884" w:rsidRPr="00CA3FC4" w14:paraId="493A87A5" w14:textId="77777777" w:rsidTr="00E8169A">
        <w:tc>
          <w:tcPr>
            <w:tcW w:w="1146" w:type="dxa"/>
          </w:tcPr>
          <w:p w14:paraId="11293861" w14:textId="77777777" w:rsidR="00FC65E8" w:rsidRPr="00CA3FC4" w:rsidRDefault="00FC65E8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633" w:type="dxa"/>
          </w:tcPr>
          <w:p w14:paraId="6F880716" w14:textId="77777777" w:rsidR="00FC65E8" w:rsidRPr="00427C70" w:rsidRDefault="00D60256" w:rsidP="00660E2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427C7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Домашнее задание</w:t>
            </w:r>
          </w:p>
          <w:p w14:paraId="0F05346C" w14:textId="77777777" w:rsidR="00D60256" w:rsidRPr="00CA3FC4" w:rsidRDefault="00D60256" w:rsidP="00660E2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bookmarkStart w:id="1" w:name="_Hlk101038120"/>
            <w:r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Царевич </w:t>
            </w:r>
            <w:proofErr w:type="spellStart"/>
            <w:r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оасаф</w:t>
            </w:r>
            <w:proofErr w:type="spellEnd"/>
            <w:r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(пересказ стр. 82 мальчикам)</w:t>
            </w:r>
          </w:p>
          <w:p w14:paraId="75649203" w14:textId="6FEF0A89" w:rsidR="00D60256" w:rsidRPr="00CA3FC4" w:rsidRDefault="00D60256" w:rsidP="00660E2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Святой Лука (пересказ стр. 83 девочкам)</w:t>
            </w:r>
            <w:bookmarkEnd w:id="1"/>
          </w:p>
        </w:tc>
        <w:tc>
          <w:tcPr>
            <w:tcW w:w="1566" w:type="dxa"/>
          </w:tcPr>
          <w:p w14:paraId="2E4286CF" w14:textId="3B3651A7" w:rsidR="00FC65E8" w:rsidRPr="00CA3FC4" w:rsidRDefault="00C01C39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2 </w:t>
            </w:r>
            <w:r w:rsidR="00FC65E8"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мин</w:t>
            </w:r>
          </w:p>
        </w:tc>
      </w:tr>
      <w:tr w:rsidR="00595884" w:rsidRPr="00CA3FC4" w14:paraId="30E3E74C" w14:textId="77777777" w:rsidTr="00E8169A">
        <w:tc>
          <w:tcPr>
            <w:tcW w:w="1146" w:type="dxa"/>
          </w:tcPr>
          <w:p w14:paraId="6572939D" w14:textId="77777777" w:rsidR="00FC65E8" w:rsidRPr="00CA3FC4" w:rsidRDefault="00FC65E8" w:rsidP="00940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A3F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633" w:type="dxa"/>
          </w:tcPr>
          <w:p w14:paraId="0A8FED2B" w14:textId="138117D8" w:rsidR="00D60256" w:rsidRPr="00CA3FC4" w:rsidRDefault="00D60256" w:rsidP="00660E29">
            <w:pPr>
              <w:pStyle w:val="a3"/>
              <w:spacing w:before="0" w:beforeAutospacing="0" w:after="0" w:afterAutospacing="0" w:line="360" w:lineRule="auto"/>
              <w:rPr>
                <w:color w:val="231F20"/>
                <w:sz w:val="28"/>
                <w:szCs w:val="28"/>
              </w:rPr>
            </w:pPr>
            <w:r w:rsidRPr="00427C70">
              <w:rPr>
                <w:b/>
                <w:bCs/>
                <w:color w:val="231F20"/>
                <w:sz w:val="28"/>
                <w:szCs w:val="28"/>
              </w:rPr>
              <w:t>Подведение итогов.</w:t>
            </w:r>
            <w:r w:rsidRPr="00CA3FC4">
              <w:rPr>
                <w:color w:val="231F20"/>
                <w:sz w:val="28"/>
                <w:szCs w:val="28"/>
              </w:rPr>
              <w:t xml:space="preserve"> </w:t>
            </w:r>
            <w:r w:rsidR="00CA3FC4" w:rsidRPr="00CA3FC4">
              <w:rPr>
                <w:color w:val="231F20"/>
                <w:sz w:val="28"/>
                <w:szCs w:val="28"/>
              </w:rPr>
              <w:t xml:space="preserve"> </w:t>
            </w:r>
            <w:r w:rsidR="007E4CE8">
              <w:rPr>
                <w:color w:val="231F20"/>
                <w:sz w:val="28"/>
                <w:szCs w:val="28"/>
              </w:rPr>
              <w:t>О</w:t>
            </w:r>
            <w:r w:rsidRPr="00CA3FC4">
              <w:rPr>
                <w:color w:val="231F20"/>
                <w:sz w:val="28"/>
                <w:szCs w:val="28"/>
              </w:rPr>
              <w:t>твет на ключевой вопрос</w:t>
            </w:r>
          </w:p>
          <w:p w14:paraId="7795E398" w14:textId="4F713025" w:rsidR="00D60256" w:rsidRPr="00CA3FC4" w:rsidRDefault="00D60256" w:rsidP="00660E29">
            <w:pPr>
              <w:pStyle w:val="a3"/>
              <w:spacing w:before="0" w:beforeAutospacing="0" w:after="0" w:afterAutospacing="0" w:line="360" w:lineRule="auto"/>
              <w:rPr>
                <w:color w:val="231F20"/>
                <w:sz w:val="28"/>
                <w:szCs w:val="28"/>
              </w:rPr>
            </w:pPr>
            <w:bookmarkStart w:id="2" w:name="_Hlk184055536"/>
            <w:r w:rsidRPr="00CA3FC4">
              <w:rPr>
                <w:color w:val="231F20"/>
                <w:sz w:val="28"/>
                <w:szCs w:val="28"/>
              </w:rPr>
              <w:t>Просмотр 2 части отрывка (Ласточки Христовы)</w:t>
            </w:r>
            <w:bookmarkEnd w:id="2"/>
          </w:p>
        </w:tc>
        <w:tc>
          <w:tcPr>
            <w:tcW w:w="1566" w:type="dxa"/>
          </w:tcPr>
          <w:p w14:paraId="4C493E32" w14:textId="4BA8773D" w:rsidR="00FC65E8" w:rsidRPr="00C01C39" w:rsidRDefault="00FC65E8" w:rsidP="00C01C39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C01C39">
              <w:rPr>
                <w:rFonts w:eastAsia="Calibri"/>
                <w:bCs/>
                <w:sz w:val="28"/>
                <w:szCs w:val="28"/>
                <w:lang w:eastAsia="ar-SA"/>
              </w:rPr>
              <w:t>мин</w:t>
            </w:r>
          </w:p>
        </w:tc>
      </w:tr>
    </w:tbl>
    <w:p w14:paraId="5E30C8C5" w14:textId="77777777" w:rsidR="00B46398" w:rsidRDefault="00FC65E8" w:rsidP="00660E2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A3F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Ход урока:</w:t>
      </w:r>
    </w:p>
    <w:p w14:paraId="26C38528" w14:textId="02FBAAA9" w:rsidR="00CA3FC4" w:rsidRPr="00482C6A" w:rsidRDefault="00482C6A" w:rsidP="00482C6A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482C6A">
        <w:rPr>
          <w:rFonts w:ascii="Times New Roman" w:hAnsi="Times New Roman" w:cs="Times New Roman"/>
          <w:b/>
          <w:color w:val="231F20"/>
          <w:sz w:val="28"/>
          <w:szCs w:val="28"/>
        </w:rPr>
        <w:t>1.</w:t>
      </w:r>
      <w:r w:rsidR="00FC65E8" w:rsidRPr="00482C6A">
        <w:rPr>
          <w:rFonts w:ascii="Times New Roman" w:hAnsi="Times New Roman" w:cs="Times New Roman"/>
          <w:b/>
          <w:color w:val="231F20"/>
          <w:sz w:val="28"/>
          <w:szCs w:val="28"/>
        </w:rPr>
        <w:t>Мотива</w:t>
      </w:r>
      <w:r w:rsidR="00CA3FC4" w:rsidRPr="00482C6A">
        <w:rPr>
          <w:rFonts w:ascii="Times New Roman" w:hAnsi="Times New Roman" w:cs="Times New Roman"/>
          <w:b/>
          <w:color w:val="231F20"/>
          <w:sz w:val="28"/>
          <w:szCs w:val="28"/>
        </w:rPr>
        <w:t>ционный этап</w:t>
      </w:r>
    </w:p>
    <w:p w14:paraId="703E4274" w14:textId="77777777" w:rsidR="00251E80" w:rsidRDefault="00CA3FC4" w:rsidP="00660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>Просмотр отрывка из фильма «Ласточки Христовы»1 (1/3)</w:t>
      </w:r>
    </w:p>
    <w:p w14:paraId="6E015A4B" w14:textId="195528E3" w:rsidR="00660E29" w:rsidRPr="00660E29" w:rsidRDefault="00CA3FC4" w:rsidP="00660E29">
      <w:pPr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CA3FC4">
        <w:rPr>
          <w:rFonts w:ascii="Times New Roman" w:hAnsi="Times New Roman" w:cs="Times New Roman"/>
          <w:bCs/>
          <w:color w:val="231F20"/>
          <w:sz w:val="28"/>
          <w:szCs w:val="28"/>
        </w:rPr>
        <w:t>«Есть такие странные люди…»</w:t>
      </w:r>
    </w:p>
    <w:p w14:paraId="5909EC1A" w14:textId="56BE3AD1" w:rsidR="00251E80" w:rsidRDefault="00482C6A" w:rsidP="00660E2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2. </w:t>
      </w:r>
      <w:r w:rsidR="00B46398" w:rsidRPr="00251E80">
        <w:rPr>
          <w:rFonts w:ascii="Times New Roman" w:hAnsi="Times New Roman" w:cs="Times New Roman"/>
          <w:b/>
          <w:color w:val="231F20"/>
          <w:sz w:val="28"/>
          <w:szCs w:val="28"/>
        </w:rPr>
        <w:t>Организационный этап</w:t>
      </w:r>
    </w:p>
    <w:p w14:paraId="48A954E4" w14:textId="0DAC3D9E" w:rsidR="00251E80" w:rsidRDefault="00251E80" w:rsidP="00660E29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>-</w:t>
      </w:r>
      <w:r w:rsidR="009A2732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242FA5">
        <w:rPr>
          <w:rFonts w:ascii="Times New Roman" w:hAnsi="Times New Roman" w:cs="Times New Roman"/>
          <w:bCs/>
          <w:color w:val="231F20"/>
          <w:sz w:val="28"/>
          <w:szCs w:val="28"/>
        </w:rPr>
        <w:t>Кто эти люди?</w:t>
      </w:r>
      <w:r w:rsidR="00CA06CD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(отвечают дет</w:t>
      </w:r>
      <w:r w:rsidR="0074271A">
        <w:rPr>
          <w:rFonts w:ascii="Times New Roman" w:hAnsi="Times New Roman" w:cs="Times New Roman"/>
          <w:bCs/>
          <w:color w:val="231F20"/>
          <w:sz w:val="28"/>
          <w:szCs w:val="28"/>
        </w:rPr>
        <w:t>и</w:t>
      </w:r>
      <w:r w:rsidR="00CA06CD">
        <w:rPr>
          <w:rFonts w:ascii="Times New Roman" w:hAnsi="Times New Roman" w:cs="Times New Roman"/>
          <w:bCs/>
          <w:color w:val="231F20"/>
          <w:sz w:val="28"/>
          <w:szCs w:val="28"/>
        </w:rPr>
        <w:t>)</w:t>
      </w:r>
      <w:r w:rsidR="0074271A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. </w:t>
      </w:r>
      <w:r w:rsidR="00242FA5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9A2732">
        <w:rPr>
          <w:rFonts w:ascii="Times New Roman" w:hAnsi="Times New Roman" w:cs="Times New Roman"/>
          <w:bCs/>
          <w:color w:val="231F20"/>
          <w:sz w:val="28"/>
          <w:szCs w:val="28"/>
        </w:rPr>
        <w:t>Сегодня мы</w:t>
      </w:r>
      <w:r w:rsidR="00CA06CD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постараемся </w:t>
      </w:r>
      <w:r w:rsidR="0074271A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9A2732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многое узна</w:t>
      </w:r>
      <w:r w:rsidR="005F19AB">
        <w:rPr>
          <w:rFonts w:ascii="Times New Roman" w:hAnsi="Times New Roman" w:cs="Times New Roman"/>
          <w:bCs/>
          <w:color w:val="231F20"/>
          <w:sz w:val="28"/>
          <w:szCs w:val="28"/>
        </w:rPr>
        <w:t>ть</w:t>
      </w:r>
      <w:r w:rsidR="009A2732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об этих</w:t>
      </w:r>
      <w:r w:rsidR="00CA06CD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удивительных </w:t>
      </w:r>
      <w:r w:rsidR="009A2732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74271A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9A2732">
        <w:rPr>
          <w:rFonts w:ascii="Times New Roman" w:hAnsi="Times New Roman" w:cs="Times New Roman"/>
          <w:bCs/>
          <w:color w:val="231F20"/>
          <w:sz w:val="28"/>
          <w:szCs w:val="28"/>
        </w:rPr>
        <w:t>людях…</w:t>
      </w:r>
      <w:r w:rsidR="00242FA5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</w:p>
    <w:p w14:paraId="54523AED" w14:textId="567281A1" w:rsidR="009A2732" w:rsidRDefault="00251E80" w:rsidP="00660E29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>-</w:t>
      </w:r>
      <w:r w:rsidR="009A2732">
        <w:rPr>
          <w:rFonts w:ascii="Times New Roman" w:hAnsi="Times New Roman" w:cs="Times New Roman"/>
          <w:bCs/>
          <w:color w:val="231F20"/>
          <w:sz w:val="28"/>
          <w:szCs w:val="28"/>
        </w:rPr>
        <w:t>Тема урока: Монастырь.</w:t>
      </w:r>
    </w:p>
    <w:p w14:paraId="69E9556E" w14:textId="048EC44E" w:rsidR="009A2732" w:rsidRDefault="00660E29" w:rsidP="00660E2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>-</w:t>
      </w:r>
      <w:r w:rsidR="009A2732">
        <w:rPr>
          <w:rFonts w:ascii="Times New Roman" w:hAnsi="Times New Roman" w:cs="Times New Roman"/>
          <w:bCs/>
          <w:color w:val="231F20"/>
          <w:sz w:val="28"/>
          <w:szCs w:val="28"/>
        </w:rPr>
        <w:t>На какие бы вопросы каждый из вас хотел</w:t>
      </w:r>
      <w:r w:rsidR="003804DE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получить ответ?</w:t>
      </w:r>
    </w:p>
    <w:p w14:paraId="6DCBE0CC" w14:textId="23C4824F" w:rsidR="003804DE" w:rsidRDefault="00660E29" w:rsidP="00660E2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>-</w:t>
      </w:r>
      <w:r w:rsidR="003804DE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Запишите эти вопросы (дети </w:t>
      </w:r>
      <w:r w:rsidR="00242FA5">
        <w:rPr>
          <w:rFonts w:ascii="Times New Roman" w:hAnsi="Times New Roman" w:cs="Times New Roman"/>
          <w:bCs/>
          <w:color w:val="231F20"/>
          <w:sz w:val="28"/>
          <w:szCs w:val="28"/>
        </w:rPr>
        <w:t>читают</w:t>
      </w:r>
      <w:r w:rsidR="003804DE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вопросы, </w:t>
      </w:r>
      <w:r w:rsidR="00536452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на основе вопросов </w:t>
      </w:r>
      <w:r w:rsidR="003804DE">
        <w:rPr>
          <w:rFonts w:ascii="Times New Roman" w:hAnsi="Times New Roman" w:cs="Times New Roman"/>
          <w:bCs/>
          <w:color w:val="231F20"/>
          <w:sz w:val="28"/>
          <w:szCs w:val="28"/>
        </w:rPr>
        <w:t>озвучивается цель)</w:t>
      </w:r>
    </w:p>
    <w:p w14:paraId="15D71B01" w14:textId="4BEC1FFF" w:rsidR="003804DE" w:rsidRDefault="00660E29" w:rsidP="00660E2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3804DE">
        <w:rPr>
          <w:rFonts w:ascii="Times New Roman" w:hAnsi="Times New Roman" w:cs="Times New Roman"/>
          <w:bCs/>
          <w:color w:val="231F20"/>
          <w:sz w:val="28"/>
          <w:szCs w:val="28"/>
        </w:rPr>
        <w:t>Цель:</w:t>
      </w:r>
    </w:p>
    <w:p w14:paraId="0DA2BF2B" w14:textId="77777777" w:rsidR="007E4CE8" w:rsidRDefault="00660E29" w:rsidP="00660E2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3804DE">
        <w:rPr>
          <w:rFonts w:ascii="Times New Roman" w:hAnsi="Times New Roman" w:cs="Times New Roman"/>
          <w:bCs/>
          <w:color w:val="231F20"/>
          <w:sz w:val="28"/>
          <w:szCs w:val="28"/>
        </w:rPr>
        <w:t>Узнаем</w:t>
      </w:r>
      <w:r w:rsidR="007E4CE8">
        <w:rPr>
          <w:rFonts w:ascii="Times New Roman" w:hAnsi="Times New Roman" w:cs="Times New Roman"/>
          <w:bCs/>
          <w:color w:val="231F20"/>
          <w:sz w:val="28"/>
          <w:szCs w:val="28"/>
        </w:rPr>
        <w:t>:</w:t>
      </w:r>
    </w:p>
    <w:p w14:paraId="54C39B72" w14:textId="678EB2D9" w:rsidR="003804DE" w:rsidRDefault="007E4CE8" w:rsidP="00660E2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>Ч</w:t>
      </w:r>
      <w:r w:rsidR="003804DE">
        <w:rPr>
          <w:rFonts w:ascii="Times New Roman" w:hAnsi="Times New Roman" w:cs="Times New Roman"/>
          <w:bCs/>
          <w:color w:val="231F20"/>
          <w:sz w:val="28"/>
          <w:szCs w:val="28"/>
        </w:rPr>
        <w:t>то такое монастырь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>.</w:t>
      </w:r>
    </w:p>
    <w:p w14:paraId="33B11EF5" w14:textId="1E50D4C9" w:rsidR="00251E80" w:rsidRDefault="007E4CE8" w:rsidP="00660E2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>Кто такие монахи</w:t>
      </w:r>
      <w:r w:rsidR="00CA06CD">
        <w:rPr>
          <w:rFonts w:ascii="Times New Roman" w:hAnsi="Times New Roman" w:cs="Times New Roman"/>
          <w:bCs/>
          <w:color w:val="231F20"/>
          <w:sz w:val="28"/>
          <w:szCs w:val="28"/>
        </w:rPr>
        <w:t>.</w:t>
      </w:r>
    </w:p>
    <w:p w14:paraId="484066C9" w14:textId="0D502C13" w:rsidR="00CA06CD" w:rsidRDefault="00CA06CD" w:rsidP="00660E2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>Ответим на ключевой вопрос</w:t>
      </w:r>
      <w:r w:rsidR="00C01C39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. </w:t>
      </w:r>
      <w:r w:rsidR="002908C6">
        <w:rPr>
          <w:rFonts w:ascii="Times New Roman" w:hAnsi="Times New Roman" w:cs="Times New Roman"/>
          <w:bCs/>
          <w:color w:val="231F20"/>
          <w:sz w:val="28"/>
          <w:szCs w:val="28"/>
        </w:rPr>
        <w:t>Для чего миру нужны монахи?</w:t>
      </w:r>
    </w:p>
    <w:p w14:paraId="2DF50FC0" w14:textId="77777777" w:rsidR="00482C6A" w:rsidRDefault="00482C6A" w:rsidP="00482C6A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482C6A">
        <w:rPr>
          <w:rFonts w:ascii="Times New Roman" w:hAnsi="Times New Roman" w:cs="Times New Roman"/>
          <w:b/>
          <w:color w:val="231F20"/>
          <w:sz w:val="28"/>
          <w:szCs w:val="28"/>
        </w:rPr>
        <w:t>3.</w:t>
      </w:r>
      <w:r w:rsidR="009A2732" w:rsidRPr="00482C6A">
        <w:rPr>
          <w:rFonts w:ascii="Times New Roman" w:hAnsi="Times New Roman" w:cs="Times New Roman"/>
          <w:b/>
          <w:color w:val="231F20"/>
          <w:sz w:val="28"/>
          <w:szCs w:val="28"/>
        </w:rPr>
        <w:t>Основной этап</w:t>
      </w:r>
    </w:p>
    <w:p w14:paraId="7AEEF07E" w14:textId="7FE5CCF7" w:rsidR="00A05D73" w:rsidRPr="00482C6A" w:rsidRDefault="00A05D73" w:rsidP="00482C6A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482C6A">
        <w:rPr>
          <w:rFonts w:ascii="Times New Roman" w:hAnsi="Times New Roman" w:cs="Times New Roman"/>
          <w:bCs/>
          <w:color w:val="231F20"/>
          <w:sz w:val="28"/>
          <w:szCs w:val="28"/>
        </w:rPr>
        <w:t>Работа в группах</w:t>
      </w:r>
    </w:p>
    <w:p w14:paraId="5BEF4EB3" w14:textId="3D46063E" w:rsidR="002908C6" w:rsidRPr="00A05D73" w:rsidRDefault="002908C6" w:rsidP="00A05D73">
      <w:pPr>
        <w:pStyle w:val="a4"/>
        <w:numPr>
          <w:ilvl w:val="0"/>
          <w:numId w:val="22"/>
        </w:numPr>
        <w:shd w:val="clear" w:color="auto" w:fill="FFFFFF"/>
        <w:spacing w:line="360" w:lineRule="auto"/>
        <w:rPr>
          <w:sz w:val="28"/>
          <w:szCs w:val="28"/>
        </w:rPr>
      </w:pPr>
      <w:r w:rsidRPr="00A05D73">
        <w:rPr>
          <w:sz w:val="28"/>
          <w:szCs w:val="28"/>
        </w:rPr>
        <w:t xml:space="preserve">Рассмотрите </w:t>
      </w:r>
      <w:r w:rsidR="00F92B34">
        <w:rPr>
          <w:sz w:val="28"/>
          <w:szCs w:val="28"/>
        </w:rPr>
        <w:t xml:space="preserve">слайд </w:t>
      </w:r>
      <w:r w:rsidRPr="00A05D73">
        <w:rPr>
          <w:sz w:val="28"/>
          <w:szCs w:val="28"/>
        </w:rPr>
        <w:t>(изображён монастырь). Что вы видите? Что чувствуете? Что слышите?</w:t>
      </w:r>
      <w:r w:rsidR="00A05D73" w:rsidRPr="00A05D73">
        <w:rPr>
          <w:sz w:val="28"/>
          <w:szCs w:val="28"/>
        </w:rPr>
        <w:t xml:space="preserve"> (ответы детей) </w:t>
      </w:r>
    </w:p>
    <w:p w14:paraId="79297387" w14:textId="1398A631" w:rsidR="002908C6" w:rsidRDefault="00FC65E8" w:rsidP="00FC65E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98">
        <w:rPr>
          <w:rFonts w:ascii="Times New Roman" w:hAnsi="Times New Roman" w:cs="Times New Roman"/>
          <w:sz w:val="28"/>
          <w:szCs w:val="28"/>
        </w:rPr>
        <w:t>Монастырь – это особый мир</w:t>
      </w:r>
      <w:r w:rsidR="00660E29">
        <w:rPr>
          <w:rFonts w:ascii="Times New Roman" w:hAnsi="Times New Roman" w:cs="Times New Roman"/>
          <w:sz w:val="28"/>
          <w:szCs w:val="28"/>
        </w:rPr>
        <w:t>…</w:t>
      </w:r>
      <w:r w:rsidR="005F19AB">
        <w:rPr>
          <w:rFonts w:ascii="Times New Roman" w:hAnsi="Times New Roman" w:cs="Times New Roman"/>
          <w:sz w:val="28"/>
          <w:szCs w:val="28"/>
        </w:rPr>
        <w:t xml:space="preserve"> Вот как описывает свои ощущения будущий Митрополит Тихон, </w:t>
      </w:r>
    </w:p>
    <w:p w14:paraId="2A4A3B97" w14:textId="521164EF" w:rsidR="005F19AB" w:rsidRDefault="005F19AB" w:rsidP="00FC65E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lastRenderedPageBreak/>
        <w:t>«</w:t>
      </w:r>
      <w:r w:rsidRPr="005F19A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Внутри монастыря неожиданно оказалось так уютно и красиво, что нельзя было не залюбоваться. Все здесь создавало впечатление если не сказки, поскольку очевидно было явью, то чего-то удивительного. По вымощенной булыжником дороге я спустился на монастырскую площадь, по пути разглядывая разноцветные монастырские корпуса, разбитые повсюду цветники с прекрасными розами. А церкви здесь были такие уютные и приветливые, каких я нигде больше не видел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» («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Несвяты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7E4CE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вятые»)</w:t>
      </w:r>
      <w:r w:rsidR="00C01C39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F92B34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(слайд)</w:t>
      </w:r>
    </w:p>
    <w:p w14:paraId="5443FCBD" w14:textId="19812460" w:rsidR="00A05D73" w:rsidRDefault="00A05D73" w:rsidP="00A05D73">
      <w:pPr>
        <w:pStyle w:val="a4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22222"/>
          <w:sz w:val="28"/>
          <w:szCs w:val="28"/>
          <w:shd w:val="clear" w:color="auto" w:fill="FEFEFE"/>
        </w:rPr>
      </w:pPr>
      <w:r w:rsidRPr="00A05D73">
        <w:rPr>
          <w:color w:val="222222"/>
          <w:sz w:val="28"/>
          <w:szCs w:val="28"/>
          <w:shd w:val="clear" w:color="auto" w:fill="FEFEFE"/>
        </w:rPr>
        <w:t>Попробуем вывести понятие «Монастырь»</w:t>
      </w:r>
      <w:r w:rsidR="007E4CE8">
        <w:rPr>
          <w:color w:val="222222"/>
          <w:sz w:val="28"/>
          <w:szCs w:val="28"/>
          <w:shd w:val="clear" w:color="auto" w:fill="FEFEFE"/>
        </w:rPr>
        <w:t xml:space="preserve"> </w:t>
      </w:r>
      <w:r w:rsidRPr="00A05D73">
        <w:rPr>
          <w:color w:val="222222"/>
          <w:sz w:val="28"/>
          <w:szCs w:val="28"/>
          <w:shd w:val="clear" w:color="auto" w:fill="FEFEFE"/>
        </w:rPr>
        <w:t>(детям</w:t>
      </w:r>
      <w:r w:rsidR="007E4CE8">
        <w:rPr>
          <w:color w:val="222222"/>
          <w:sz w:val="28"/>
          <w:szCs w:val="28"/>
          <w:shd w:val="clear" w:color="auto" w:fill="FEFEFE"/>
        </w:rPr>
        <w:t xml:space="preserve"> </w:t>
      </w:r>
      <w:r w:rsidRPr="00A05D73">
        <w:rPr>
          <w:color w:val="222222"/>
          <w:sz w:val="28"/>
          <w:szCs w:val="28"/>
          <w:shd w:val="clear" w:color="auto" w:fill="FEFEFE"/>
        </w:rPr>
        <w:t>предлагаются карточки с родовым понятием и видовым отличием)</w:t>
      </w:r>
    </w:p>
    <w:p w14:paraId="0A5D30F3" w14:textId="3A213E1B" w:rsidR="000D5F50" w:rsidRPr="00A05D73" w:rsidRDefault="000D5F50" w:rsidP="000D5F50">
      <w:pPr>
        <w:pStyle w:val="a4"/>
        <w:shd w:val="clear" w:color="auto" w:fill="FFFFFF"/>
        <w:spacing w:line="360" w:lineRule="auto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Проверка по ключу</w:t>
      </w:r>
    </w:p>
    <w:p w14:paraId="54E47F2A" w14:textId="3C8DBE99" w:rsidR="00251E80" w:rsidRDefault="005F19AB" w:rsidP="00FC65E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ь-</w:t>
      </w:r>
      <w:r w:rsidR="00FC65E8" w:rsidRPr="00B46398">
        <w:rPr>
          <w:rFonts w:ascii="Times New Roman" w:hAnsi="Times New Roman" w:cs="Times New Roman"/>
          <w:sz w:val="28"/>
          <w:szCs w:val="28"/>
        </w:rPr>
        <w:t>обитель (от глагола</w:t>
      </w:r>
      <w:r w:rsidR="00FC65E8" w:rsidRPr="00FC65E8">
        <w:rPr>
          <w:rFonts w:ascii="Times New Roman" w:hAnsi="Times New Roman" w:cs="Times New Roman"/>
          <w:sz w:val="28"/>
          <w:szCs w:val="28"/>
        </w:rPr>
        <w:t xml:space="preserve"> «</w:t>
      </w:r>
      <w:r w:rsidR="00FC65E8" w:rsidRPr="00FC65E8">
        <w:rPr>
          <w:rFonts w:ascii="Times New Roman" w:hAnsi="Times New Roman" w:cs="Times New Roman"/>
          <w:iCs/>
          <w:sz w:val="28"/>
          <w:szCs w:val="28"/>
        </w:rPr>
        <w:t>обитать</w:t>
      </w:r>
      <w:r w:rsidR="00FC65E8" w:rsidRPr="00FC65E8">
        <w:rPr>
          <w:rFonts w:ascii="Times New Roman" w:hAnsi="Times New Roman" w:cs="Times New Roman"/>
          <w:sz w:val="28"/>
          <w:szCs w:val="28"/>
        </w:rPr>
        <w:t>»), в которой живут люди, удалившиеся от общества и посвятившие себя служению Бо</w:t>
      </w:r>
      <w:r w:rsidR="00CA06CD">
        <w:rPr>
          <w:rFonts w:ascii="Times New Roman" w:hAnsi="Times New Roman" w:cs="Times New Roman"/>
          <w:sz w:val="28"/>
          <w:szCs w:val="28"/>
        </w:rPr>
        <w:t>гу, монахи монахини</w:t>
      </w:r>
      <w:r w:rsidR="00A05D73">
        <w:rPr>
          <w:rFonts w:ascii="Times New Roman" w:hAnsi="Times New Roman" w:cs="Times New Roman"/>
          <w:sz w:val="28"/>
          <w:szCs w:val="28"/>
        </w:rPr>
        <w:t xml:space="preserve"> (</w:t>
      </w:r>
      <w:r w:rsidR="00CA06CD">
        <w:rPr>
          <w:rFonts w:ascii="Times New Roman" w:hAnsi="Times New Roman" w:cs="Times New Roman"/>
          <w:sz w:val="28"/>
          <w:szCs w:val="28"/>
        </w:rPr>
        <w:t>иноки</w:t>
      </w:r>
      <w:r w:rsidR="00A05D73">
        <w:rPr>
          <w:rFonts w:ascii="Times New Roman" w:hAnsi="Times New Roman" w:cs="Times New Roman"/>
          <w:sz w:val="28"/>
          <w:szCs w:val="28"/>
        </w:rPr>
        <w:t>)</w:t>
      </w:r>
    </w:p>
    <w:p w14:paraId="37BB0AFA" w14:textId="1955DB8A" w:rsidR="00104D0D" w:rsidRPr="00FC65E8" w:rsidRDefault="00104D0D" w:rsidP="00104D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E8">
        <w:rPr>
          <w:rFonts w:ascii="Times New Roman" w:hAnsi="Times New Roman" w:cs="Times New Roman"/>
          <w:sz w:val="28"/>
          <w:szCs w:val="28"/>
        </w:rPr>
        <w:t xml:space="preserve">      </w:t>
      </w:r>
      <w:r w:rsidR="00536452">
        <w:rPr>
          <w:rFonts w:ascii="Times New Roman" w:hAnsi="Times New Roman" w:cs="Times New Roman"/>
          <w:sz w:val="28"/>
          <w:szCs w:val="28"/>
        </w:rPr>
        <w:t>-</w:t>
      </w:r>
      <w:r w:rsidRPr="00FC65E8">
        <w:rPr>
          <w:rFonts w:ascii="Times New Roman" w:hAnsi="Times New Roman" w:cs="Times New Roman"/>
          <w:sz w:val="28"/>
          <w:szCs w:val="28"/>
        </w:rPr>
        <w:t>Монастыри же бывают мужскими и женскими. Некоторые монастыри, особо большие, знаменитые, славящиеся духовными подвигами своих иноков, зовутся лаврами. Монастыри (так же, как и храмы, церкви) призваны воплощать прообразы рая на земле, дом Бога и всех Его святых, поэтому по православной традиции их принято неустанно украшать, окружать цветущими садами или просто сажать вокруг даже самой маленькой церкви прекрасные цветы. Раньше в ограде монастыря и церквей располагались кладбища. Эта традиция древняя, так как православные должны знать и всегда помнить слова: «У Бога нет мёртвых, но все живые». И человек, приходивший в храм, сначала отдавал поклон своим умершим родным как живым, потом входил в храм, ставил свечку за них, а затем молился о всех живущих. Приезжая в монастырь, человек переступает как бы невидимую границу, разделяющую наш земной мир, с его заботами, тревогами, суетой, развлечениями, страстями, и мир небесный, духовный, где всё подчинено, как говорят святые подвижники, духовному деланию.</w:t>
      </w:r>
    </w:p>
    <w:p w14:paraId="1DA0F91B" w14:textId="41A28E95" w:rsidR="00104D0D" w:rsidRPr="00FC65E8" w:rsidRDefault="00104D0D" w:rsidP="00104D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E8">
        <w:rPr>
          <w:rFonts w:ascii="Times New Roman" w:hAnsi="Times New Roman" w:cs="Times New Roman"/>
          <w:sz w:val="28"/>
          <w:szCs w:val="28"/>
        </w:rPr>
        <w:lastRenderedPageBreak/>
        <w:t xml:space="preserve">     Существуют очень много православных обителей — и маленьких, и больших, но самые знаменитые — это, например, Свято-Троицкая Сергиева лавра, Псково-Печерский монастырь, Ново-Иерусалимский, Валдайский Иверский Богородицкий </w:t>
      </w:r>
      <w:proofErr w:type="spellStart"/>
      <w:r w:rsidRPr="00FC65E8">
        <w:rPr>
          <w:rFonts w:ascii="Times New Roman" w:hAnsi="Times New Roman" w:cs="Times New Roman"/>
          <w:sz w:val="28"/>
          <w:szCs w:val="28"/>
        </w:rPr>
        <w:t>Святоозерский</w:t>
      </w:r>
      <w:proofErr w:type="spellEnd"/>
      <w:r w:rsidRPr="00FC65E8">
        <w:rPr>
          <w:rFonts w:ascii="Times New Roman" w:hAnsi="Times New Roman" w:cs="Times New Roman"/>
          <w:sz w:val="28"/>
          <w:szCs w:val="28"/>
        </w:rPr>
        <w:t xml:space="preserve"> монастырь, </w:t>
      </w:r>
      <w:proofErr w:type="spellStart"/>
      <w:r w:rsidRPr="00FC65E8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FC65E8">
        <w:rPr>
          <w:rFonts w:ascii="Times New Roman" w:hAnsi="Times New Roman" w:cs="Times New Roman"/>
          <w:sz w:val="28"/>
          <w:szCs w:val="28"/>
        </w:rPr>
        <w:t>-Преображенский Валаамский монастырь, Свято-</w:t>
      </w:r>
      <w:proofErr w:type="gramStart"/>
      <w:r w:rsidRPr="00FC65E8">
        <w:rPr>
          <w:rFonts w:ascii="Times New Roman" w:hAnsi="Times New Roman" w:cs="Times New Roman"/>
          <w:sz w:val="28"/>
          <w:szCs w:val="28"/>
        </w:rPr>
        <w:t>Введенская  Оптина</w:t>
      </w:r>
      <w:proofErr w:type="gramEnd"/>
      <w:r w:rsidRPr="00FC65E8">
        <w:rPr>
          <w:rFonts w:ascii="Times New Roman" w:hAnsi="Times New Roman" w:cs="Times New Roman"/>
          <w:sz w:val="28"/>
          <w:szCs w:val="28"/>
        </w:rPr>
        <w:t xml:space="preserve"> пустынь, Свято-Троицкий </w:t>
      </w:r>
      <w:proofErr w:type="spellStart"/>
      <w:r w:rsidRPr="00FC65E8">
        <w:rPr>
          <w:rFonts w:ascii="Times New Roman" w:hAnsi="Times New Roman" w:cs="Times New Roman"/>
          <w:sz w:val="28"/>
          <w:szCs w:val="28"/>
        </w:rPr>
        <w:t>Серафимо</w:t>
      </w:r>
      <w:proofErr w:type="spellEnd"/>
      <w:r w:rsidRPr="00FC65E8">
        <w:rPr>
          <w:rFonts w:ascii="Times New Roman" w:hAnsi="Times New Roman" w:cs="Times New Roman"/>
          <w:sz w:val="28"/>
          <w:szCs w:val="28"/>
        </w:rPr>
        <w:t>-Дивеевский монастырь и много - много других.</w:t>
      </w:r>
      <w:r w:rsidR="00C86C78">
        <w:rPr>
          <w:rFonts w:ascii="Times New Roman" w:hAnsi="Times New Roman" w:cs="Times New Roman"/>
          <w:sz w:val="28"/>
          <w:szCs w:val="28"/>
        </w:rPr>
        <w:t xml:space="preserve"> </w:t>
      </w:r>
      <w:r w:rsidR="00F92B34">
        <w:rPr>
          <w:rFonts w:ascii="Times New Roman" w:hAnsi="Times New Roman" w:cs="Times New Roman"/>
          <w:sz w:val="28"/>
          <w:szCs w:val="28"/>
        </w:rPr>
        <w:t>(слайд)</w:t>
      </w:r>
    </w:p>
    <w:p w14:paraId="160B6386" w14:textId="7D105B05" w:rsidR="00104D0D" w:rsidRPr="00C86C78" w:rsidRDefault="00C86C78" w:rsidP="00C86C78">
      <w:pPr>
        <w:pStyle w:val="a4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ого же можно назвать </w:t>
      </w:r>
      <w:r w:rsidR="00104D0D" w:rsidRPr="00C86C78">
        <w:rPr>
          <w:sz w:val="28"/>
          <w:szCs w:val="28"/>
        </w:rPr>
        <w:t>монахом?</w:t>
      </w:r>
    </w:p>
    <w:p w14:paraId="10A5E2DB" w14:textId="46FC9957" w:rsidR="00536452" w:rsidRDefault="00FC65E8" w:rsidP="00FC65E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E8">
        <w:rPr>
          <w:rFonts w:ascii="Times New Roman" w:hAnsi="Times New Roman" w:cs="Times New Roman"/>
          <w:sz w:val="28"/>
          <w:szCs w:val="28"/>
        </w:rPr>
        <w:t>Слово «монах» происходит от греческого слова «</w:t>
      </w:r>
      <w:proofErr w:type="spellStart"/>
      <w:r w:rsidRPr="00FC65E8">
        <w:rPr>
          <w:rFonts w:ascii="Times New Roman" w:hAnsi="Times New Roman" w:cs="Times New Roman"/>
          <w:sz w:val="28"/>
          <w:szCs w:val="28"/>
        </w:rPr>
        <w:t>монос</w:t>
      </w:r>
      <w:proofErr w:type="spellEnd"/>
      <w:r w:rsidRPr="00FC65E8">
        <w:rPr>
          <w:rFonts w:ascii="Times New Roman" w:hAnsi="Times New Roman" w:cs="Times New Roman"/>
          <w:sz w:val="28"/>
          <w:szCs w:val="28"/>
        </w:rPr>
        <w:t>» - один.  Монахами становятся люди, которые решили посвятить всю свою жизнь служению Богу. Первые христианские монахи появились в конце III века от Рождества Христова. Они определили главное правило для монахов: «Трудись и молись». Сначала монахи жили в далёких от людей пустынях, но, встречаясь с монахами, люди стали замечать в их глазах какую – то особую тишину, радость, свет и мир. И люди стали просить монахов поселиться поближе, чтобы они могли приходить к ним для участия в молитве, в церковных службах,</w:t>
      </w:r>
      <w:r w:rsidR="00C86C78">
        <w:rPr>
          <w:rFonts w:ascii="Times New Roman" w:hAnsi="Times New Roman" w:cs="Times New Roman"/>
          <w:sz w:val="28"/>
          <w:szCs w:val="28"/>
        </w:rPr>
        <w:t xml:space="preserve"> </w:t>
      </w:r>
      <w:r w:rsidRPr="00FC65E8">
        <w:rPr>
          <w:rFonts w:ascii="Times New Roman" w:hAnsi="Times New Roman" w:cs="Times New Roman"/>
          <w:sz w:val="28"/>
          <w:szCs w:val="28"/>
        </w:rPr>
        <w:t>чтобы у мирян была возможность получить духовные советы. </w:t>
      </w:r>
    </w:p>
    <w:p w14:paraId="639377C5" w14:textId="6FEAF296" w:rsidR="00536452" w:rsidRDefault="00536452" w:rsidP="00536452">
      <w:pPr>
        <w:pStyle w:val="a4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робуем предположить… Почему люди уходят в монастырь? Какая причина…  (работа в парах)</w:t>
      </w:r>
    </w:p>
    <w:p w14:paraId="23695928" w14:textId="28586774" w:rsidR="00536452" w:rsidRPr="00F92B34" w:rsidRDefault="00F92B34" w:rsidP="00F92B3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452" w:rsidRPr="00F92B34">
        <w:rPr>
          <w:rFonts w:ascii="Times New Roman" w:hAnsi="Times New Roman" w:cs="Times New Roman"/>
          <w:sz w:val="28"/>
          <w:szCs w:val="28"/>
        </w:rPr>
        <w:t>В</w:t>
      </w:r>
      <w:r w:rsidR="00287881" w:rsidRPr="00F92B34">
        <w:rPr>
          <w:rFonts w:ascii="Times New Roman" w:hAnsi="Times New Roman" w:cs="Times New Roman"/>
          <w:sz w:val="28"/>
          <w:szCs w:val="28"/>
        </w:rPr>
        <w:t xml:space="preserve"> большинстве случаев люди уходят в монастырь, если с ними случилась беда, переживают большую скорбь. Но есть люди, которые пришли к Богу по призванию, быть только с Богом. Своё призвание может ощутить учёный, спортсмен, офицер</w:t>
      </w:r>
      <w:r w:rsidR="007E4CE8">
        <w:rPr>
          <w:rFonts w:ascii="Times New Roman" w:hAnsi="Times New Roman" w:cs="Times New Roman"/>
          <w:sz w:val="28"/>
          <w:szCs w:val="28"/>
        </w:rPr>
        <w:t>…</w:t>
      </w:r>
      <w:r w:rsidR="00287881" w:rsidRPr="00F92B34">
        <w:rPr>
          <w:rFonts w:ascii="Times New Roman" w:hAnsi="Times New Roman" w:cs="Times New Roman"/>
          <w:sz w:val="28"/>
          <w:szCs w:val="28"/>
        </w:rPr>
        <w:t xml:space="preserve"> (в любом возрасте)</w:t>
      </w:r>
    </w:p>
    <w:p w14:paraId="10F1A5D9" w14:textId="7B882427" w:rsidR="00287881" w:rsidRDefault="00287881" w:rsidP="00F92B3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4">
        <w:rPr>
          <w:rFonts w:ascii="Times New Roman" w:hAnsi="Times New Roman" w:cs="Times New Roman"/>
          <w:sz w:val="28"/>
          <w:szCs w:val="28"/>
        </w:rPr>
        <w:t>Одним из таких примеров служит</w:t>
      </w:r>
      <w:r w:rsidR="00F92B34" w:rsidRPr="00F92B34">
        <w:rPr>
          <w:rFonts w:ascii="Times New Roman" w:hAnsi="Times New Roman" w:cs="Times New Roman"/>
          <w:sz w:val="28"/>
          <w:szCs w:val="28"/>
        </w:rPr>
        <w:t xml:space="preserve"> иеромонах Василий, в миру</w:t>
      </w:r>
      <w:r w:rsidRPr="00F92B34">
        <w:rPr>
          <w:rFonts w:ascii="Times New Roman" w:hAnsi="Times New Roman" w:cs="Times New Roman"/>
          <w:sz w:val="28"/>
          <w:szCs w:val="28"/>
        </w:rPr>
        <w:t xml:space="preserve"> Игорь Росляков (выпускник МГУ</w:t>
      </w:r>
      <w:r w:rsidR="00F92B34" w:rsidRPr="00F92B34">
        <w:rPr>
          <w:rFonts w:ascii="Times New Roman" w:hAnsi="Times New Roman" w:cs="Times New Roman"/>
          <w:sz w:val="28"/>
          <w:szCs w:val="28"/>
        </w:rPr>
        <w:t xml:space="preserve">, мастер спорта международного класса, капитан сборной СССР по водному полу, поэт, один из трёх </w:t>
      </w:r>
      <w:proofErr w:type="spellStart"/>
      <w:r w:rsidR="00F92B34" w:rsidRPr="00F92B34">
        <w:rPr>
          <w:rFonts w:ascii="Times New Roman" w:hAnsi="Times New Roman" w:cs="Times New Roman"/>
          <w:sz w:val="28"/>
          <w:szCs w:val="28"/>
        </w:rPr>
        <w:t>Оптинских</w:t>
      </w:r>
      <w:proofErr w:type="spellEnd"/>
      <w:r w:rsidR="00F92B34" w:rsidRPr="00F92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B34" w:rsidRPr="00F92B34">
        <w:rPr>
          <w:rFonts w:ascii="Times New Roman" w:hAnsi="Times New Roman" w:cs="Times New Roman"/>
          <w:sz w:val="28"/>
          <w:szCs w:val="28"/>
        </w:rPr>
        <w:t>новомученник</w:t>
      </w:r>
      <w:r w:rsidR="00F92B3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92B34">
        <w:rPr>
          <w:rFonts w:ascii="Times New Roman" w:hAnsi="Times New Roman" w:cs="Times New Roman"/>
          <w:sz w:val="28"/>
          <w:szCs w:val="28"/>
        </w:rPr>
        <w:t>,</w:t>
      </w:r>
      <w:r w:rsidR="00F92B34" w:rsidRPr="00F92B34">
        <w:rPr>
          <w:rFonts w:ascii="Times New Roman" w:hAnsi="Times New Roman" w:cs="Times New Roman"/>
          <w:sz w:val="28"/>
          <w:szCs w:val="28"/>
        </w:rPr>
        <w:t xml:space="preserve"> убиенных на Пасху 1993 года)</w:t>
      </w:r>
      <w:r w:rsidR="00427C70">
        <w:rPr>
          <w:rFonts w:ascii="Times New Roman" w:hAnsi="Times New Roman" w:cs="Times New Roman"/>
          <w:sz w:val="28"/>
          <w:szCs w:val="28"/>
        </w:rPr>
        <w:t xml:space="preserve"> (</w:t>
      </w:r>
      <w:r w:rsidR="00F92B34">
        <w:rPr>
          <w:rFonts w:ascii="Times New Roman" w:hAnsi="Times New Roman" w:cs="Times New Roman"/>
          <w:sz w:val="28"/>
          <w:szCs w:val="28"/>
        </w:rPr>
        <w:t>слайд)</w:t>
      </w:r>
    </w:p>
    <w:p w14:paraId="1D91C398" w14:textId="619F8BD7" w:rsidR="00F92B34" w:rsidRDefault="00F92B34" w:rsidP="00F92B34">
      <w:pPr>
        <w:pStyle w:val="a4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ли по внешнему вид</w:t>
      </w:r>
      <w:r w:rsidR="00427C70">
        <w:rPr>
          <w:sz w:val="28"/>
          <w:szCs w:val="28"/>
        </w:rPr>
        <w:t>у отличить   монаха от обычных мирян?</w:t>
      </w:r>
    </w:p>
    <w:p w14:paraId="0231AB48" w14:textId="04648500" w:rsidR="00427C70" w:rsidRDefault="00427C70" w:rsidP="00427C70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ахи одеты по-особенному…</w:t>
      </w:r>
    </w:p>
    <w:p w14:paraId="7168125B" w14:textId="77777777" w:rsidR="007E4CE8" w:rsidRDefault="00427C70" w:rsidP="00BA13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70">
        <w:rPr>
          <w:rFonts w:ascii="Times New Roman" w:hAnsi="Times New Roman" w:cs="Times New Roman"/>
          <w:sz w:val="28"/>
          <w:szCs w:val="28"/>
        </w:rPr>
        <w:t>Работа в групп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82D645" w14:textId="4A4C6FC1" w:rsidR="00482C6A" w:rsidRDefault="00427C70" w:rsidP="00BA13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рассматривают иллюстрации с элементами облачения, соотносят картинку с определением и значением</w:t>
      </w:r>
      <w:r w:rsidR="00BA13CD">
        <w:rPr>
          <w:rFonts w:ascii="Times New Roman" w:hAnsi="Times New Roman" w:cs="Times New Roman"/>
          <w:sz w:val="28"/>
          <w:szCs w:val="28"/>
        </w:rPr>
        <w:t>, приклеивают на лист формат</w:t>
      </w:r>
      <w:r w:rsidR="00482C6A">
        <w:rPr>
          <w:rFonts w:ascii="Times New Roman" w:hAnsi="Times New Roman" w:cs="Times New Roman"/>
          <w:sz w:val="28"/>
          <w:szCs w:val="28"/>
        </w:rPr>
        <w:t xml:space="preserve"> А3)</w:t>
      </w:r>
    </w:p>
    <w:p w14:paraId="32EAE6DC" w14:textId="409525B2" w:rsidR="00BA13CD" w:rsidRDefault="00BA13CD" w:rsidP="00BA13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E8">
        <w:rPr>
          <w:rFonts w:ascii="Times New Roman" w:hAnsi="Times New Roman" w:cs="Times New Roman"/>
          <w:sz w:val="28"/>
          <w:szCs w:val="28"/>
        </w:rPr>
        <w:t>В монашеское облачение входят: хитон, клобук, мантия, четки, пояс, подрясник, ряса, апост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3E239" w14:textId="39562B4C" w:rsidR="007E4CE8" w:rsidRDefault="007E4CE8" w:rsidP="00BA13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 ключу (слайд)</w:t>
      </w:r>
    </w:p>
    <w:p w14:paraId="360F4B0A" w14:textId="3A2D7655" w:rsidR="00564F57" w:rsidRPr="00BA13CD" w:rsidRDefault="00427C70" w:rsidP="00D03389">
      <w:pPr>
        <w:pStyle w:val="a4"/>
        <w:numPr>
          <w:ilvl w:val="0"/>
          <w:numId w:val="21"/>
        </w:numPr>
        <w:shd w:val="clear" w:color="auto" w:fill="FFFFFF"/>
        <w:spacing w:line="360" w:lineRule="auto"/>
        <w:rPr>
          <w:sz w:val="28"/>
          <w:szCs w:val="28"/>
        </w:rPr>
      </w:pPr>
      <w:r w:rsidRPr="00BA13CD">
        <w:rPr>
          <w:sz w:val="28"/>
          <w:szCs w:val="28"/>
        </w:rPr>
        <w:t>Как вы думаете, трудно ли стать монахом?</w:t>
      </w:r>
      <w:r w:rsidR="000D5F50">
        <w:rPr>
          <w:sz w:val="28"/>
          <w:szCs w:val="28"/>
        </w:rPr>
        <w:t xml:space="preserve"> </w:t>
      </w:r>
    </w:p>
    <w:p w14:paraId="72D734DD" w14:textId="30A1E15B" w:rsidR="00564F57" w:rsidRDefault="00564F57" w:rsidP="00D03389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читайте в учебнике 2 абзац стр. 81</w:t>
      </w:r>
      <w:r w:rsidR="000D5F50">
        <w:rPr>
          <w:sz w:val="28"/>
          <w:szCs w:val="28"/>
        </w:rPr>
        <w:t xml:space="preserve"> (читают самостоятельно)</w:t>
      </w:r>
    </w:p>
    <w:p w14:paraId="1492622A" w14:textId="52EF013C" w:rsidR="00FC65E8" w:rsidRPr="00564F57" w:rsidRDefault="00FC65E8" w:rsidP="00D03389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F57">
        <w:rPr>
          <w:rFonts w:ascii="Times New Roman" w:hAnsi="Times New Roman" w:cs="Times New Roman"/>
          <w:sz w:val="28"/>
          <w:szCs w:val="28"/>
        </w:rPr>
        <w:t>Монахи дают обеты (обещания Богу) послушания, смирения, чистоты, совершают подвиги поста и молитвы. Монах в своем послушании Богу подобен самим ангелам, бесплотным духам, являющимся посланцами Бога.</w:t>
      </w:r>
    </w:p>
    <w:p w14:paraId="755DF8DE" w14:textId="5762A1F3" w:rsidR="00FC65E8" w:rsidRPr="00FC65E8" w:rsidRDefault="00FC65E8" w:rsidP="00D03389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5E8">
        <w:rPr>
          <w:rFonts w:ascii="Times New Roman" w:hAnsi="Times New Roman" w:cs="Times New Roman"/>
          <w:sz w:val="28"/>
          <w:szCs w:val="28"/>
        </w:rPr>
        <w:t xml:space="preserve"> Стать монахом непросто. Сначала человек должен стать просто послушником, чтобы пожить в монастыре, посмотреть на монахов и их образ жизни. После того, как послушник или послушница твёрдо решили связать свою жизнь с монастырём, они просят принять их в монахи. Для этого существует специальный обряд, называемый постриг. </w:t>
      </w:r>
    </w:p>
    <w:p w14:paraId="31215403" w14:textId="77777777" w:rsidR="00FC65E8" w:rsidRPr="00FC65E8" w:rsidRDefault="00FC65E8" w:rsidP="00FC65E8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5E8">
        <w:rPr>
          <w:rFonts w:ascii="Times New Roman" w:hAnsi="Times New Roman" w:cs="Times New Roman"/>
          <w:sz w:val="28"/>
          <w:szCs w:val="28"/>
        </w:rPr>
        <w:t>Сначала будущий монах произносит монашеские обеты, которые включают в себя:</w:t>
      </w:r>
    </w:p>
    <w:p w14:paraId="66A0B833" w14:textId="77777777" w:rsidR="00FC65E8" w:rsidRPr="00FC65E8" w:rsidRDefault="00FC65E8" w:rsidP="00FC65E8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5E8">
        <w:rPr>
          <w:rFonts w:ascii="Times New Roman" w:hAnsi="Times New Roman" w:cs="Times New Roman"/>
          <w:sz w:val="28"/>
          <w:szCs w:val="28"/>
        </w:rPr>
        <w:t>- исполнение заповедей Господних;</w:t>
      </w:r>
    </w:p>
    <w:p w14:paraId="3EC776D0" w14:textId="77777777" w:rsidR="00FC65E8" w:rsidRPr="00FC65E8" w:rsidRDefault="00FC65E8" w:rsidP="00FC65E8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5E8">
        <w:rPr>
          <w:rFonts w:ascii="Times New Roman" w:hAnsi="Times New Roman" w:cs="Times New Roman"/>
          <w:sz w:val="28"/>
          <w:szCs w:val="28"/>
        </w:rPr>
        <w:t>- добровольная нищета;</w:t>
      </w:r>
    </w:p>
    <w:p w14:paraId="0525CDD3" w14:textId="77777777" w:rsidR="00FC65E8" w:rsidRPr="00FC65E8" w:rsidRDefault="00FC65E8" w:rsidP="00FC65E8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5E8">
        <w:rPr>
          <w:rFonts w:ascii="Times New Roman" w:hAnsi="Times New Roman" w:cs="Times New Roman"/>
          <w:sz w:val="28"/>
          <w:szCs w:val="28"/>
        </w:rPr>
        <w:t>- отречение от собственной воли и послушание духовному наставнику.</w:t>
      </w:r>
    </w:p>
    <w:p w14:paraId="1655DD57" w14:textId="4D4F1D46" w:rsidR="00FC65E8" w:rsidRDefault="00FC65E8" w:rsidP="00FC65E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5E8">
        <w:rPr>
          <w:rFonts w:ascii="Times New Roman" w:hAnsi="Times New Roman" w:cs="Times New Roman"/>
          <w:sz w:val="28"/>
          <w:szCs w:val="28"/>
        </w:rPr>
        <w:t>После приношения обетов, с головы монаха состригают несколько прядок волос, что означает добровольное и самостоятельное решение отдать себя в слуги Христу. Затем торжественно на монаха надевают его новую одежду.</w:t>
      </w:r>
      <w:r w:rsidR="00BA13CD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14:paraId="6F22EFA0" w14:textId="52F9FAAC" w:rsidR="000D5F50" w:rsidRPr="00FC65E8" w:rsidRDefault="000D5F50" w:rsidP="00FC65E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работа в группах (в течение 30 сек. каждый член группы рассказывает</w:t>
      </w:r>
      <w:r w:rsidR="00D03389">
        <w:rPr>
          <w:rFonts w:ascii="Times New Roman" w:hAnsi="Times New Roman" w:cs="Times New Roman"/>
          <w:sz w:val="28"/>
          <w:szCs w:val="28"/>
        </w:rPr>
        <w:t xml:space="preserve"> то, что запомнил)</w:t>
      </w:r>
    </w:p>
    <w:p w14:paraId="06AF77BD" w14:textId="6CE52C62" w:rsidR="004E22F0" w:rsidRPr="004047CC" w:rsidRDefault="00BA13CD" w:rsidP="004047CC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rPr>
          <w:b/>
          <w:color w:val="231F20"/>
          <w:sz w:val="28"/>
          <w:szCs w:val="28"/>
        </w:rPr>
      </w:pPr>
      <w:r w:rsidRPr="004047CC">
        <w:rPr>
          <w:b/>
          <w:color w:val="231F20"/>
          <w:sz w:val="28"/>
          <w:szCs w:val="28"/>
        </w:rPr>
        <w:lastRenderedPageBreak/>
        <w:t>Закреп</w:t>
      </w:r>
      <w:r w:rsidR="006C1A67" w:rsidRPr="004047CC">
        <w:rPr>
          <w:b/>
          <w:color w:val="231F20"/>
          <w:sz w:val="28"/>
          <w:szCs w:val="28"/>
        </w:rPr>
        <w:t xml:space="preserve">ление. </w:t>
      </w:r>
    </w:p>
    <w:p w14:paraId="183AAE43" w14:textId="16245CDA" w:rsidR="004E22F0" w:rsidRPr="004E22F0" w:rsidRDefault="004E22F0" w:rsidP="004E22F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4E22F0">
        <w:rPr>
          <w:rFonts w:ascii="Times New Roman" w:hAnsi="Times New Roman" w:cs="Times New Roman"/>
          <w:bCs/>
          <w:color w:val="231F20"/>
          <w:sz w:val="28"/>
          <w:szCs w:val="28"/>
        </w:rPr>
        <w:t>- Мы сегодня многое узнали о монастырях, об удивительных людях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>, монахах</w:t>
      </w:r>
    </w:p>
    <w:p w14:paraId="12E97688" w14:textId="5EB12C0A" w:rsidR="004E22F0" w:rsidRDefault="004E22F0" w:rsidP="004E22F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4E22F0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Предлагаю каждой группе написать </w:t>
      </w:r>
      <w:proofErr w:type="spellStart"/>
      <w:r w:rsidRPr="004E22F0">
        <w:rPr>
          <w:rFonts w:ascii="Times New Roman" w:hAnsi="Times New Roman" w:cs="Times New Roman"/>
          <w:bCs/>
          <w:color w:val="231F20"/>
          <w:sz w:val="28"/>
          <w:szCs w:val="28"/>
        </w:rPr>
        <w:t>синквейн</w:t>
      </w:r>
      <w:proofErr w:type="spellEnd"/>
      <w:r w:rsidRPr="004E22F0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на тему «Монах», «Монастырь»</w:t>
      </w:r>
    </w:p>
    <w:p w14:paraId="0D05653E" w14:textId="77777777" w:rsidR="004047CC" w:rsidRDefault="004E22F0" w:rsidP="004047C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</w:rPr>
        <w:t>(предъявление результатов от каждой группы)</w:t>
      </w:r>
    </w:p>
    <w:p w14:paraId="46A7F7DE" w14:textId="77777777" w:rsidR="004047CC" w:rsidRDefault="004047CC" w:rsidP="004047C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</w:p>
    <w:p w14:paraId="420A2A6D" w14:textId="02695DB3" w:rsidR="00FC65E8" w:rsidRPr="004047CC" w:rsidRDefault="0074271A" w:rsidP="004047C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5. </w:t>
      </w:r>
      <w:r w:rsidR="004047CC" w:rsidRPr="004047CC">
        <w:rPr>
          <w:rFonts w:ascii="Times New Roman" w:hAnsi="Times New Roman" w:cs="Times New Roman"/>
          <w:b/>
          <w:color w:val="231F20"/>
          <w:sz w:val="28"/>
          <w:szCs w:val="28"/>
        </w:rPr>
        <w:t>Домашнее задание</w:t>
      </w:r>
    </w:p>
    <w:p w14:paraId="181FDEEA" w14:textId="089722DB" w:rsidR="004047CC" w:rsidRPr="004047CC" w:rsidRDefault="004047CC" w:rsidP="004047CC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4047CC">
        <w:rPr>
          <w:rFonts w:ascii="Times New Roman" w:hAnsi="Times New Roman" w:cs="Times New Roman"/>
          <w:b/>
          <w:color w:val="231F20"/>
          <w:sz w:val="28"/>
          <w:szCs w:val="28"/>
        </w:rPr>
        <w:t>-Запишите домашнее задание</w:t>
      </w:r>
    </w:p>
    <w:p w14:paraId="7BB8C2AD" w14:textId="77777777" w:rsidR="004047CC" w:rsidRPr="004047CC" w:rsidRDefault="004047CC" w:rsidP="004047CC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047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Царевич </w:t>
      </w:r>
      <w:proofErr w:type="spellStart"/>
      <w:r w:rsidRPr="004047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оасаф</w:t>
      </w:r>
      <w:proofErr w:type="spellEnd"/>
      <w:r w:rsidRPr="004047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пересказ стр. 82 мальчикам)</w:t>
      </w:r>
    </w:p>
    <w:p w14:paraId="58D29B13" w14:textId="77777777" w:rsidR="0074271A" w:rsidRDefault="004047CC" w:rsidP="0074271A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047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вятой Лука (пересказ стр. 83 девоч</w:t>
      </w:r>
      <w:r w:rsidR="0074271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м)</w:t>
      </w:r>
    </w:p>
    <w:p w14:paraId="60FF4453" w14:textId="3D10776E" w:rsidR="0074271A" w:rsidRDefault="0074271A" w:rsidP="0074271A">
      <w:pPr>
        <w:shd w:val="clear" w:color="auto" w:fill="FFFFFF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4271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.Подведение итогов</w:t>
      </w:r>
    </w:p>
    <w:p w14:paraId="3BC29020" w14:textId="386ADB4E" w:rsidR="0074271A" w:rsidRDefault="0074271A" w:rsidP="0074271A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Вспомним ключевой вопрос. Для чего миру нужны монахи? (ответы детей)</w:t>
      </w:r>
    </w:p>
    <w:p w14:paraId="766C0923" w14:textId="10D4F25F" w:rsidR="00301523" w:rsidRDefault="00301523" w:rsidP="0074271A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Монахи через молитву заботятся обо всём мире</w:t>
      </w:r>
    </w:p>
    <w:p w14:paraId="29BDC78F" w14:textId="1B3414C9" w:rsidR="001672EB" w:rsidRPr="00C64608" w:rsidRDefault="0074271A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C646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Послушайте, как называет монахов </w:t>
      </w:r>
      <w:r w:rsidR="00301523" w:rsidRPr="00C6460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итрополит Амфилохий.</w:t>
      </w:r>
    </w:p>
    <w:p w14:paraId="380E166C" w14:textId="6B6793E0" w:rsidR="00C64608" w:rsidRPr="00C64608" w:rsidRDefault="00C64608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C64608">
        <w:rPr>
          <w:rFonts w:ascii="Times New Roman" w:hAnsi="Times New Roman" w:cs="Times New Roman"/>
          <w:color w:val="231F20"/>
          <w:sz w:val="28"/>
          <w:szCs w:val="28"/>
        </w:rPr>
        <w:t>Просмотр 2 части отрывка (Ласточки Христовы)</w:t>
      </w:r>
    </w:p>
    <w:p w14:paraId="66C7B00E" w14:textId="77777777" w:rsidR="001672EB" w:rsidRPr="00C64608" w:rsidRDefault="001672EB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19DE51C5" w14:textId="77777777" w:rsidR="001672EB" w:rsidRDefault="001672EB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1E978146" w14:textId="77777777" w:rsidR="001672EB" w:rsidRDefault="001672EB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03DBC437" w14:textId="77777777" w:rsidR="001672EB" w:rsidRDefault="001672EB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1024223A" w14:textId="77777777" w:rsidR="001672EB" w:rsidRDefault="001672EB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58304BD5" w14:textId="77777777" w:rsidR="001672EB" w:rsidRDefault="001672EB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7D86DFFB" w14:textId="77777777" w:rsidR="001672EB" w:rsidRDefault="001672EB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02C4E2BF" w14:textId="77777777" w:rsidR="001672EB" w:rsidRDefault="001672EB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41BAC13A" w14:textId="77777777" w:rsidR="001672EB" w:rsidRDefault="001672EB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3F9F9B6E" w14:textId="77777777" w:rsidR="001672EB" w:rsidRDefault="001672EB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65D4D205" w14:textId="6581CCED" w:rsidR="00301523" w:rsidRPr="001672EB" w:rsidRDefault="00301523" w:rsidP="001672E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C65E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308A00A7" w14:textId="54256F18" w:rsidR="00301523" w:rsidRPr="00FC65E8" w:rsidRDefault="00301523" w:rsidP="00301523">
      <w:pPr>
        <w:pStyle w:val="a4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FC65E8">
        <w:rPr>
          <w:rFonts w:eastAsia="Calibri"/>
          <w:sz w:val="28"/>
          <w:szCs w:val="28"/>
          <w:lang w:eastAsia="ar-SA"/>
        </w:rPr>
        <w:t>Учебник А. В. Кураев «Основы духовно-нравственной культуры народов России», учебник для 4 – 5 классов общеобразовательных учреждений. – М.: Просвещение, 2012;</w:t>
      </w:r>
    </w:p>
    <w:p w14:paraId="49A556A8" w14:textId="7AA0C5AE" w:rsidR="00301523" w:rsidRDefault="00301523" w:rsidP="000E45FD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ха Красная. О трёх </w:t>
      </w:r>
      <w:proofErr w:type="spellStart"/>
      <w:r>
        <w:rPr>
          <w:sz w:val="28"/>
          <w:szCs w:val="28"/>
        </w:rPr>
        <w:t>Оптин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ученниках</w:t>
      </w:r>
      <w:proofErr w:type="spellEnd"/>
      <w:r w:rsidR="000E45FD">
        <w:rPr>
          <w:sz w:val="28"/>
          <w:szCs w:val="28"/>
        </w:rPr>
        <w:t>, убиенных на Пасху 1993 года.</w:t>
      </w:r>
      <w:r>
        <w:rPr>
          <w:sz w:val="28"/>
          <w:szCs w:val="28"/>
        </w:rPr>
        <w:t xml:space="preserve"> Нина Павлова. </w:t>
      </w:r>
      <w:r w:rsidR="000E45FD">
        <w:rPr>
          <w:sz w:val="28"/>
          <w:szCs w:val="28"/>
        </w:rPr>
        <w:t>Издательство Апостол Веры</w:t>
      </w:r>
    </w:p>
    <w:p w14:paraId="04CC9416" w14:textId="0BC461C9" w:rsidR="000E45FD" w:rsidRDefault="000E45FD" w:rsidP="000E45FD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есвятые</w:t>
      </w:r>
      <w:proofErr w:type="spellEnd"/>
      <w:r>
        <w:rPr>
          <w:sz w:val="28"/>
          <w:szCs w:val="28"/>
        </w:rPr>
        <w:t xml:space="preserve"> святые» и другие рассказы Митрополит Тихон. Издание Псково-Печерского монастыря.</w:t>
      </w:r>
    </w:p>
    <w:p w14:paraId="07E82381" w14:textId="08115991" w:rsidR="000E45FD" w:rsidRPr="000E45FD" w:rsidRDefault="000E45FD" w:rsidP="000E45FD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</w:t>
      </w:r>
      <w:r w:rsidRPr="000E45FD">
        <w:rPr>
          <w:sz w:val="28"/>
          <w:szCs w:val="28"/>
        </w:rPr>
        <w:t xml:space="preserve"> </w:t>
      </w:r>
      <w:r w:rsidRPr="000E45FD">
        <w:rPr>
          <w:sz w:val="28"/>
          <w:szCs w:val="28"/>
          <w:lang w:val="en-US"/>
        </w:rPr>
        <w:t>https</w:t>
      </w:r>
      <w:r w:rsidRPr="000E45FD">
        <w:rPr>
          <w:sz w:val="28"/>
          <w:szCs w:val="28"/>
        </w:rPr>
        <w:t>://</w:t>
      </w:r>
      <w:r w:rsidRPr="000E45FD">
        <w:rPr>
          <w:sz w:val="28"/>
          <w:szCs w:val="28"/>
          <w:lang w:val="en-US"/>
        </w:rPr>
        <w:t>www</w:t>
      </w:r>
      <w:r w:rsidRPr="000E45FD">
        <w:rPr>
          <w:sz w:val="28"/>
          <w:szCs w:val="28"/>
        </w:rPr>
        <w:t>.</w:t>
      </w:r>
      <w:proofErr w:type="spellStart"/>
      <w:r w:rsidRPr="000E45FD">
        <w:rPr>
          <w:sz w:val="28"/>
          <w:szCs w:val="28"/>
          <w:lang w:val="en-US"/>
        </w:rPr>
        <w:t>youtube</w:t>
      </w:r>
      <w:proofErr w:type="spellEnd"/>
      <w:r w:rsidRPr="000E45FD">
        <w:rPr>
          <w:sz w:val="28"/>
          <w:szCs w:val="28"/>
        </w:rPr>
        <w:t>.</w:t>
      </w:r>
      <w:r w:rsidRPr="000E45FD">
        <w:rPr>
          <w:sz w:val="28"/>
          <w:szCs w:val="28"/>
          <w:lang w:val="en-US"/>
        </w:rPr>
        <w:t>com</w:t>
      </w:r>
      <w:r w:rsidRPr="000E45FD">
        <w:rPr>
          <w:sz w:val="28"/>
          <w:szCs w:val="28"/>
        </w:rPr>
        <w:t>/</w:t>
      </w:r>
      <w:r w:rsidRPr="000E45FD">
        <w:rPr>
          <w:sz w:val="28"/>
          <w:szCs w:val="28"/>
          <w:lang w:val="en-US"/>
        </w:rPr>
        <w:t>watch</w:t>
      </w:r>
      <w:r w:rsidRPr="000E45FD">
        <w:rPr>
          <w:sz w:val="28"/>
          <w:szCs w:val="28"/>
        </w:rPr>
        <w:t>?</w:t>
      </w:r>
      <w:r w:rsidRPr="000E45FD">
        <w:rPr>
          <w:sz w:val="28"/>
          <w:szCs w:val="28"/>
          <w:lang w:val="en-US"/>
        </w:rPr>
        <w:t>v</w:t>
      </w:r>
      <w:r w:rsidRPr="000E45FD">
        <w:rPr>
          <w:sz w:val="28"/>
          <w:szCs w:val="28"/>
        </w:rPr>
        <w:t>=2</w:t>
      </w:r>
      <w:proofErr w:type="spellStart"/>
      <w:r w:rsidRPr="000E45FD">
        <w:rPr>
          <w:sz w:val="28"/>
          <w:szCs w:val="28"/>
          <w:lang w:val="en-US"/>
        </w:rPr>
        <w:t>Bz</w:t>
      </w:r>
      <w:proofErr w:type="spellEnd"/>
      <w:r w:rsidRPr="000E45FD">
        <w:rPr>
          <w:sz w:val="28"/>
          <w:szCs w:val="28"/>
        </w:rPr>
        <w:t>6</w:t>
      </w:r>
      <w:proofErr w:type="spellStart"/>
      <w:r w:rsidRPr="000E45FD">
        <w:rPr>
          <w:sz w:val="28"/>
          <w:szCs w:val="28"/>
          <w:lang w:val="en-US"/>
        </w:rPr>
        <w:t>lFO</w:t>
      </w:r>
      <w:proofErr w:type="spellEnd"/>
      <w:r w:rsidRPr="000E45FD">
        <w:rPr>
          <w:sz w:val="28"/>
          <w:szCs w:val="28"/>
        </w:rPr>
        <w:t>_</w:t>
      </w:r>
      <w:r w:rsidRPr="000E45FD">
        <w:rPr>
          <w:sz w:val="28"/>
          <w:szCs w:val="28"/>
          <w:lang w:val="en-US"/>
        </w:rPr>
        <w:t>RWY</w:t>
      </w:r>
    </w:p>
    <w:p w14:paraId="5E51090B" w14:textId="77777777" w:rsidR="00301523" w:rsidRPr="000E45FD" w:rsidRDefault="00301523" w:rsidP="00FC65E8">
      <w:pPr>
        <w:rPr>
          <w:rFonts w:ascii="Times New Roman" w:hAnsi="Times New Roman" w:cs="Times New Roman"/>
          <w:sz w:val="28"/>
          <w:szCs w:val="28"/>
        </w:rPr>
      </w:pPr>
    </w:p>
    <w:sectPr w:rsidR="00301523" w:rsidRPr="000E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4BC"/>
    <w:multiLevelType w:val="hybridMultilevel"/>
    <w:tmpl w:val="33D62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2F2"/>
    <w:multiLevelType w:val="hybridMultilevel"/>
    <w:tmpl w:val="911A25E0"/>
    <w:lvl w:ilvl="0" w:tplc="184EE4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867"/>
    <w:multiLevelType w:val="hybridMultilevel"/>
    <w:tmpl w:val="36C8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0694"/>
    <w:multiLevelType w:val="hybridMultilevel"/>
    <w:tmpl w:val="8C30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47E0"/>
    <w:multiLevelType w:val="hybridMultilevel"/>
    <w:tmpl w:val="CCCAE0DE"/>
    <w:lvl w:ilvl="0" w:tplc="3A96E3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18F9"/>
    <w:multiLevelType w:val="hybridMultilevel"/>
    <w:tmpl w:val="6B5C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12C6"/>
    <w:multiLevelType w:val="hybridMultilevel"/>
    <w:tmpl w:val="AAEE2260"/>
    <w:lvl w:ilvl="0" w:tplc="641ABD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045A"/>
    <w:multiLevelType w:val="hybridMultilevel"/>
    <w:tmpl w:val="5CE8A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17E3"/>
    <w:multiLevelType w:val="hybridMultilevel"/>
    <w:tmpl w:val="CDF2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00AD2"/>
    <w:multiLevelType w:val="hybridMultilevel"/>
    <w:tmpl w:val="4F00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9211C"/>
    <w:multiLevelType w:val="hybridMultilevel"/>
    <w:tmpl w:val="FEE4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5210"/>
    <w:multiLevelType w:val="hybridMultilevel"/>
    <w:tmpl w:val="0B94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4319"/>
    <w:multiLevelType w:val="hybridMultilevel"/>
    <w:tmpl w:val="83909698"/>
    <w:lvl w:ilvl="0" w:tplc="06C4DC50">
      <w:start w:val="1"/>
      <w:numFmt w:val="decimal"/>
      <w:lvlText w:val="%1."/>
      <w:lvlJc w:val="left"/>
      <w:pPr>
        <w:ind w:left="795" w:hanging="360"/>
      </w:pPr>
      <w:rPr>
        <w:rFonts w:eastAsia="Times New Roman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C96087B"/>
    <w:multiLevelType w:val="hybridMultilevel"/>
    <w:tmpl w:val="1840AE36"/>
    <w:lvl w:ilvl="0" w:tplc="769816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045BA"/>
    <w:multiLevelType w:val="hybridMultilevel"/>
    <w:tmpl w:val="6B1C82B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8C59C7"/>
    <w:multiLevelType w:val="hybridMultilevel"/>
    <w:tmpl w:val="567A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CAE"/>
    <w:multiLevelType w:val="hybridMultilevel"/>
    <w:tmpl w:val="7FDA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1F7A"/>
    <w:multiLevelType w:val="hybridMultilevel"/>
    <w:tmpl w:val="10B40A70"/>
    <w:lvl w:ilvl="0" w:tplc="14FAF8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E52D4"/>
    <w:multiLevelType w:val="hybridMultilevel"/>
    <w:tmpl w:val="B95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58A9"/>
    <w:multiLevelType w:val="hybridMultilevel"/>
    <w:tmpl w:val="094A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31FB0"/>
    <w:multiLevelType w:val="hybridMultilevel"/>
    <w:tmpl w:val="C5DADCA4"/>
    <w:lvl w:ilvl="0" w:tplc="920E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6A10E3"/>
    <w:multiLevelType w:val="hybridMultilevel"/>
    <w:tmpl w:val="860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B7FF8"/>
    <w:multiLevelType w:val="hybridMultilevel"/>
    <w:tmpl w:val="49548BE4"/>
    <w:lvl w:ilvl="0" w:tplc="8CF652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4E11"/>
    <w:multiLevelType w:val="hybridMultilevel"/>
    <w:tmpl w:val="B15CA034"/>
    <w:lvl w:ilvl="0" w:tplc="6F0EE1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C39578B"/>
    <w:multiLevelType w:val="hybridMultilevel"/>
    <w:tmpl w:val="4B2C52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1F07"/>
    <w:multiLevelType w:val="hybridMultilevel"/>
    <w:tmpl w:val="557496B4"/>
    <w:lvl w:ilvl="0" w:tplc="CE78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270F"/>
    <w:multiLevelType w:val="hybridMultilevel"/>
    <w:tmpl w:val="08AE3490"/>
    <w:lvl w:ilvl="0" w:tplc="6C568D0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19"/>
  </w:num>
  <w:num w:numId="10">
    <w:abstractNumId w:val="21"/>
  </w:num>
  <w:num w:numId="11">
    <w:abstractNumId w:val="9"/>
  </w:num>
  <w:num w:numId="12">
    <w:abstractNumId w:val="18"/>
  </w:num>
  <w:num w:numId="13">
    <w:abstractNumId w:val="13"/>
  </w:num>
  <w:num w:numId="14">
    <w:abstractNumId w:val="25"/>
  </w:num>
  <w:num w:numId="15">
    <w:abstractNumId w:val="22"/>
  </w:num>
  <w:num w:numId="16">
    <w:abstractNumId w:val="6"/>
  </w:num>
  <w:num w:numId="17">
    <w:abstractNumId w:val="24"/>
  </w:num>
  <w:num w:numId="18">
    <w:abstractNumId w:val="23"/>
  </w:num>
  <w:num w:numId="19">
    <w:abstractNumId w:val="12"/>
  </w:num>
  <w:num w:numId="20">
    <w:abstractNumId w:val="11"/>
  </w:num>
  <w:num w:numId="21">
    <w:abstractNumId w:val="16"/>
  </w:num>
  <w:num w:numId="22">
    <w:abstractNumId w:val="5"/>
  </w:num>
  <w:num w:numId="23">
    <w:abstractNumId w:val="15"/>
  </w:num>
  <w:num w:numId="24">
    <w:abstractNumId w:val="20"/>
  </w:num>
  <w:num w:numId="25">
    <w:abstractNumId w:val="26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EF"/>
    <w:rsid w:val="000A5EEE"/>
    <w:rsid w:val="000B082C"/>
    <w:rsid w:val="000D5F50"/>
    <w:rsid w:val="000E45FD"/>
    <w:rsid w:val="00104D0D"/>
    <w:rsid w:val="00134F06"/>
    <w:rsid w:val="001672EB"/>
    <w:rsid w:val="00242FA5"/>
    <w:rsid w:val="002479A8"/>
    <w:rsid w:val="00251E80"/>
    <w:rsid w:val="00253ED5"/>
    <w:rsid w:val="00287881"/>
    <w:rsid w:val="002908C6"/>
    <w:rsid w:val="00301523"/>
    <w:rsid w:val="003804DE"/>
    <w:rsid w:val="004047CC"/>
    <w:rsid w:val="00406C31"/>
    <w:rsid w:val="00427C70"/>
    <w:rsid w:val="00482C6A"/>
    <w:rsid w:val="004E22F0"/>
    <w:rsid w:val="00536452"/>
    <w:rsid w:val="00564F57"/>
    <w:rsid w:val="00595884"/>
    <w:rsid w:val="005B392F"/>
    <w:rsid w:val="005D1B66"/>
    <w:rsid w:val="005D6110"/>
    <w:rsid w:val="005F19AB"/>
    <w:rsid w:val="005F35EF"/>
    <w:rsid w:val="00660E29"/>
    <w:rsid w:val="006C1A67"/>
    <w:rsid w:val="0071275E"/>
    <w:rsid w:val="00714813"/>
    <w:rsid w:val="0074271A"/>
    <w:rsid w:val="007E4CE8"/>
    <w:rsid w:val="00952AF0"/>
    <w:rsid w:val="009A2732"/>
    <w:rsid w:val="00A05D73"/>
    <w:rsid w:val="00B46398"/>
    <w:rsid w:val="00B94D66"/>
    <w:rsid w:val="00BA13CD"/>
    <w:rsid w:val="00BA1931"/>
    <w:rsid w:val="00C01C39"/>
    <w:rsid w:val="00C311C1"/>
    <w:rsid w:val="00C64608"/>
    <w:rsid w:val="00C86C78"/>
    <w:rsid w:val="00CA06CD"/>
    <w:rsid w:val="00CA3FC4"/>
    <w:rsid w:val="00CB57F7"/>
    <w:rsid w:val="00D03389"/>
    <w:rsid w:val="00D60256"/>
    <w:rsid w:val="00E32E0C"/>
    <w:rsid w:val="00E8169A"/>
    <w:rsid w:val="00EC6D00"/>
    <w:rsid w:val="00F92B34"/>
    <w:rsid w:val="00F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CFD5"/>
  <w15:chartTrackingRefBased/>
  <w15:docId w15:val="{750FBFC8-173C-4D72-BE95-D0A18EC7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5E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C65E8"/>
    <w:rPr>
      <w:color w:val="0000FF"/>
      <w:u w:val="single"/>
    </w:rPr>
  </w:style>
  <w:style w:type="table" w:styleId="a6">
    <w:name w:val="Table Grid"/>
    <w:basedOn w:val="a1"/>
    <w:uiPriority w:val="59"/>
    <w:rsid w:val="00FC6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A819-7E24-486C-9A88-977830E4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4-15T16:49:00Z</dcterms:created>
  <dcterms:modified xsi:type="dcterms:W3CDTF">2024-12-02T14:12:00Z</dcterms:modified>
</cp:coreProperties>
</file>